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C2C27" w14:textId="77777777" w:rsidR="00C15042" w:rsidRDefault="00C15042"/>
    <w:tbl>
      <w:tblPr>
        <w:tblStyle w:val="Tabelraster"/>
        <w:tblpPr w:leftFromText="141" w:rightFromText="141" w:vertAnchor="page" w:horzAnchor="margin" w:tblpXSpec="center" w:tblpY="1903"/>
        <w:tblW w:w="0" w:type="auto"/>
        <w:tblLook w:val="04A0" w:firstRow="1" w:lastRow="0" w:firstColumn="1" w:lastColumn="0" w:noHBand="0" w:noVBand="1"/>
      </w:tblPr>
      <w:tblGrid>
        <w:gridCol w:w="1035"/>
        <w:gridCol w:w="4339"/>
        <w:gridCol w:w="1357"/>
        <w:gridCol w:w="1827"/>
      </w:tblGrid>
      <w:tr w:rsidR="00D7723F" w14:paraId="11C8BFEB" w14:textId="77777777" w:rsidTr="00FC116D">
        <w:trPr>
          <w:trHeight w:val="1055"/>
        </w:trPr>
        <w:tc>
          <w:tcPr>
            <w:tcW w:w="1034" w:type="dxa"/>
          </w:tcPr>
          <w:p w14:paraId="2D8F556D" w14:textId="77777777" w:rsidR="00D7723F" w:rsidRPr="007C1951" w:rsidRDefault="00D7723F" w:rsidP="00FC116D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>Opgave</w:t>
            </w:r>
          </w:p>
        </w:tc>
        <w:tc>
          <w:tcPr>
            <w:tcW w:w="4339" w:type="dxa"/>
          </w:tcPr>
          <w:p w14:paraId="6ECD00DA" w14:textId="77777777" w:rsidR="00D7723F" w:rsidRPr="007C1951" w:rsidRDefault="00D7723F" w:rsidP="00FC116D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 xml:space="preserve"> Los exact op</w:t>
            </w:r>
          </w:p>
        </w:tc>
        <w:tc>
          <w:tcPr>
            <w:tcW w:w="1357" w:type="dxa"/>
          </w:tcPr>
          <w:p w14:paraId="49A69C43" w14:textId="77777777" w:rsidR="00D7723F" w:rsidRPr="007C1951" w:rsidRDefault="00D7723F" w:rsidP="00FC116D">
            <w:pPr>
              <w:rPr>
                <w:b/>
                <w:bCs/>
              </w:rPr>
            </w:pPr>
            <w:r w:rsidRPr="007C1951">
              <w:rPr>
                <w:b/>
                <w:bCs/>
              </w:rPr>
              <w:t>Kleur</w:t>
            </w:r>
          </w:p>
        </w:tc>
        <w:tc>
          <w:tcPr>
            <w:tcW w:w="1827" w:type="dxa"/>
          </w:tcPr>
          <w:p w14:paraId="17C593EE" w14:textId="77777777" w:rsidR="00D7723F" w:rsidRPr="007C1951" w:rsidRDefault="00D7723F" w:rsidP="00FC116D">
            <w:pPr>
              <w:jc w:val="center"/>
              <w:rPr>
                <w:b/>
                <w:bCs/>
              </w:rPr>
            </w:pPr>
            <w:r w:rsidRPr="007C1951">
              <w:rPr>
                <w:b/>
                <w:bCs/>
              </w:rPr>
              <w:t>Nummer</w:t>
            </w:r>
          </w:p>
        </w:tc>
      </w:tr>
      <w:tr w:rsidR="00D7723F" w14:paraId="62B2F955" w14:textId="77777777" w:rsidTr="00FC116D">
        <w:trPr>
          <w:trHeight w:val="1055"/>
        </w:trPr>
        <w:tc>
          <w:tcPr>
            <w:tcW w:w="1034" w:type="dxa"/>
          </w:tcPr>
          <w:p w14:paraId="49EB72F6" w14:textId="77777777" w:rsidR="00076CC8" w:rsidRDefault="00076CC8" w:rsidP="00FC116D">
            <w:pPr>
              <w:jc w:val="both"/>
              <w:rPr>
                <w:rFonts w:ascii="Aptos" w:eastAsia="Aptos" w:hAnsi="Aptos" w:cs="Times New Roman"/>
              </w:rPr>
            </w:pPr>
          </w:p>
          <w:p w14:paraId="5D776586" w14:textId="0A71C6FC" w:rsidR="00D7723F" w:rsidRPr="00D55B4C" w:rsidRDefault="00D7723F" w:rsidP="00FC116D">
            <w:pPr>
              <w:jc w:val="both"/>
              <w:rPr>
                <w:rFonts w:ascii="Aptos" w:eastAsia="Aptos" w:hAnsi="Aptos" w:cs="Times New Roman"/>
              </w:rPr>
            </w:pPr>
            <w:r>
              <w:rPr>
                <w:rFonts w:ascii="Aptos" w:eastAsia="Aptos" w:hAnsi="Aptos" w:cs="Times New Roman"/>
              </w:rPr>
              <w:t>1</w:t>
            </w:r>
          </w:p>
        </w:tc>
        <w:tc>
          <w:tcPr>
            <w:tcW w:w="4339" w:type="dxa"/>
          </w:tcPr>
          <w:p w14:paraId="45DF3C40" w14:textId="77777777" w:rsidR="00076CC8" w:rsidRDefault="00076CC8" w:rsidP="00FC116D">
            <w:pPr>
              <w:jc w:val="both"/>
              <w:rPr>
                <w:rFonts w:ascii="Aptos" w:eastAsia="Aptos" w:hAnsi="Aptos" w:cs="Times New Roman"/>
                <w:sz w:val="28"/>
                <w:szCs w:val="28"/>
              </w:rPr>
            </w:pPr>
          </w:p>
          <w:p w14:paraId="487EA6A3" w14:textId="68A610CB" w:rsidR="00D7723F" w:rsidRPr="00E829C6" w:rsidRDefault="00362ECC" w:rsidP="00FC116D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64</m:t>
                </m:r>
              </m:oMath>
            </m:oMathPara>
          </w:p>
          <w:p w14:paraId="3DCB96B4" w14:textId="77777777" w:rsidR="00D7723F" w:rsidRPr="00E829C6" w:rsidRDefault="00D7723F" w:rsidP="00FC11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000000" w:themeFill="text1"/>
          </w:tcPr>
          <w:p w14:paraId="466148EA" w14:textId="77777777" w:rsidR="00D7723F" w:rsidRDefault="00D7723F" w:rsidP="00FC116D"/>
        </w:tc>
        <w:tc>
          <w:tcPr>
            <w:tcW w:w="1827" w:type="dxa"/>
          </w:tcPr>
          <w:p w14:paraId="1D370477" w14:textId="77777777" w:rsidR="00D7723F" w:rsidRDefault="00D7723F" w:rsidP="00FC116D">
            <w:pPr>
              <w:jc w:val="center"/>
            </w:pPr>
          </w:p>
        </w:tc>
      </w:tr>
      <w:tr w:rsidR="00D7723F" w14:paraId="2003FF0C" w14:textId="77777777" w:rsidTr="00076CC8">
        <w:trPr>
          <w:trHeight w:val="1055"/>
        </w:trPr>
        <w:tc>
          <w:tcPr>
            <w:tcW w:w="1034" w:type="dxa"/>
          </w:tcPr>
          <w:p w14:paraId="33C3AD3B" w14:textId="77777777" w:rsidR="00076CC8" w:rsidRDefault="00076CC8" w:rsidP="00FC116D"/>
          <w:p w14:paraId="07142340" w14:textId="20172A6F" w:rsidR="00D7723F" w:rsidRDefault="00D7723F" w:rsidP="00FC116D">
            <w:r>
              <w:t>2</w:t>
            </w:r>
          </w:p>
        </w:tc>
        <w:tc>
          <w:tcPr>
            <w:tcW w:w="4339" w:type="dxa"/>
          </w:tcPr>
          <w:p w14:paraId="0ED0688E" w14:textId="77777777" w:rsidR="00076CC8" w:rsidRPr="00076CC8" w:rsidRDefault="00076CC8" w:rsidP="00FC116D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  <w:p w14:paraId="2A98FAE9" w14:textId="5F4C57C7" w:rsidR="00D7723F" w:rsidRPr="00E829C6" w:rsidRDefault="00362ECC" w:rsidP="00FC116D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  <w:p w14:paraId="49DE7A03" w14:textId="77777777" w:rsidR="00D7723F" w:rsidRPr="00E829C6" w:rsidRDefault="00D7723F" w:rsidP="00FC116D">
            <w:pPr>
              <w:rPr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5C9EB" w:themeFill="text2" w:themeFillTint="40"/>
          </w:tcPr>
          <w:p w14:paraId="76FB95DC" w14:textId="77777777" w:rsidR="00D7723F" w:rsidRDefault="00D7723F" w:rsidP="00FC116D"/>
        </w:tc>
        <w:tc>
          <w:tcPr>
            <w:tcW w:w="1827" w:type="dxa"/>
          </w:tcPr>
          <w:p w14:paraId="2CB111C8" w14:textId="77777777" w:rsidR="00D7723F" w:rsidRDefault="00D7723F" w:rsidP="00FC116D">
            <w:pPr>
              <w:jc w:val="center"/>
            </w:pPr>
          </w:p>
        </w:tc>
      </w:tr>
      <w:tr w:rsidR="00076CC8" w14:paraId="25A2EFE2" w14:textId="77777777" w:rsidTr="00076CC8">
        <w:trPr>
          <w:trHeight w:val="1055"/>
        </w:trPr>
        <w:tc>
          <w:tcPr>
            <w:tcW w:w="1034" w:type="dxa"/>
          </w:tcPr>
          <w:p w14:paraId="5716628F" w14:textId="77777777" w:rsidR="00076CC8" w:rsidRDefault="00076CC8" w:rsidP="00FC116D"/>
          <w:p w14:paraId="545C3D95" w14:textId="74D98028" w:rsidR="00D7723F" w:rsidRDefault="00D7723F" w:rsidP="00FC116D">
            <w:r>
              <w:t>3</w:t>
            </w:r>
          </w:p>
        </w:tc>
        <w:tc>
          <w:tcPr>
            <w:tcW w:w="4339" w:type="dxa"/>
          </w:tcPr>
          <w:p w14:paraId="5C590CC9" w14:textId="77777777" w:rsidR="00076CC8" w:rsidRPr="00076CC8" w:rsidRDefault="00076CC8" w:rsidP="00FC116D">
            <w:pPr>
              <w:rPr>
                <w:rFonts w:eastAsiaTheme="minorEastAsia"/>
                <w:sz w:val="28"/>
                <w:szCs w:val="28"/>
              </w:rPr>
            </w:pPr>
          </w:p>
          <w:p w14:paraId="71B36F3E" w14:textId="56D8F5C3" w:rsidR="00D7723F" w:rsidRPr="00E829C6" w:rsidRDefault="00362ECC" w:rsidP="00FC116D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oMath>
            </m:oMathPara>
          </w:p>
        </w:tc>
        <w:tc>
          <w:tcPr>
            <w:tcW w:w="1357" w:type="dxa"/>
            <w:shd w:val="clear" w:color="auto" w:fill="215E99" w:themeFill="text2" w:themeFillTint="BF"/>
          </w:tcPr>
          <w:p w14:paraId="0BBF8FDE" w14:textId="77777777" w:rsidR="00D7723F" w:rsidRPr="00064D66" w:rsidRDefault="00D7723F" w:rsidP="00FC116D">
            <w:pPr>
              <w:rPr>
                <w:color w:val="4C94D8" w:themeColor="text2" w:themeTint="80"/>
              </w:rPr>
            </w:pPr>
          </w:p>
        </w:tc>
        <w:tc>
          <w:tcPr>
            <w:tcW w:w="1827" w:type="dxa"/>
          </w:tcPr>
          <w:p w14:paraId="4EFEF251" w14:textId="77777777" w:rsidR="00D7723F" w:rsidRDefault="00D7723F" w:rsidP="00FC116D">
            <w:pPr>
              <w:jc w:val="center"/>
            </w:pPr>
          </w:p>
        </w:tc>
      </w:tr>
      <w:tr w:rsidR="00D7723F" w14:paraId="512A0D33" w14:textId="77777777" w:rsidTr="00076CC8">
        <w:trPr>
          <w:trHeight w:val="1055"/>
        </w:trPr>
        <w:tc>
          <w:tcPr>
            <w:tcW w:w="1034" w:type="dxa"/>
          </w:tcPr>
          <w:p w14:paraId="1D963170" w14:textId="77777777" w:rsidR="00076CC8" w:rsidRDefault="00076CC8" w:rsidP="00FC116D"/>
          <w:p w14:paraId="76D97E80" w14:textId="1277EB9A" w:rsidR="00D7723F" w:rsidRDefault="00D7723F" w:rsidP="00FC116D">
            <w:r>
              <w:t>4</w:t>
            </w:r>
          </w:p>
        </w:tc>
        <w:tc>
          <w:tcPr>
            <w:tcW w:w="4339" w:type="dxa"/>
          </w:tcPr>
          <w:p w14:paraId="52A674BA" w14:textId="77777777" w:rsidR="00076CC8" w:rsidRPr="00076CC8" w:rsidRDefault="00076CC8" w:rsidP="00FC116D">
            <w:pPr>
              <w:rPr>
                <w:rFonts w:eastAsiaTheme="minorEastAsia"/>
                <w:sz w:val="28"/>
                <w:szCs w:val="28"/>
              </w:rPr>
            </w:pPr>
          </w:p>
          <w:p w14:paraId="10D6E6B2" w14:textId="2854A764" w:rsidR="00D7723F" w:rsidRPr="00E829C6" w:rsidRDefault="00362ECC" w:rsidP="00FC116D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357" w:type="dxa"/>
            <w:shd w:val="clear" w:color="auto" w:fill="A5C9EB" w:themeFill="text2" w:themeFillTint="40"/>
          </w:tcPr>
          <w:p w14:paraId="1F5CE740" w14:textId="77777777" w:rsidR="00D7723F" w:rsidRDefault="00D7723F" w:rsidP="00FC116D"/>
        </w:tc>
        <w:tc>
          <w:tcPr>
            <w:tcW w:w="1827" w:type="dxa"/>
          </w:tcPr>
          <w:p w14:paraId="4A2038A6" w14:textId="77777777" w:rsidR="00D7723F" w:rsidRDefault="00D7723F" w:rsidP="00FC116D">
            <w:pPr>
              <w:jc w:val="center"/>
            </w:pPr>
          </w:p>
        </w:tc>
      </w:tr>
      <w:tr w:rsidR="00D7723F" w14:paraId="76706D2C" w14:textId="77777777" w:rsidTr="00076CC8">
        <w:trPr>
          <w:trHeight w:val="1113"/>
        </w:trPr>
        <w:tc>
          <w:tcPr>
            <w:tcW w:w="1034" w:type="dxa"/>
          </w:tcPr>
          <w:p w14:paraId="0419419A" w14:textId="77777777" w:rsidR="00076CC8" w:rsidRDefault="00076CC8" w:rsidP="00FC116D"/>
          <w:p w14:paraId="55492FA6" w14:textId="25F35BE6" w:rsidR="00D7723F" w:rsidRDefault="00D7723F" w:rsidP="00FC116D">
            <w:r>
              <w:t>5</w:t>
            </w:r>
          </w:p>
        </w:tc>
        <w:tc>
          <w:tcPr>
            <w:tcW w:w="4339" w:type="dxa"/>
          </w:tcPr>
          <w:p w14:paraId="3DC0CBBB" w14:textId="77777777" w:rsidR="00076CC8" w:rsidRPr="00076CC8" w:rsidRDefault="00076CC8" w:rsidP="00FC116D">
            <w:pPr>
              <w:rPr>
                <w:rFonts w:eastAsiaTheme="minorEastAsia"/>
                <w:sz w:val="28"/>
                <w:szCs w:val="28"/>
              </w:rPr>
            </w:pPr>
          </w:p>
          <w:p w14:paraId="73B5D023" w14:textId="581F244F" w:rsidR="00D7723F" w:rsidRPr="00E829C6" w:rsidRDefault="00362ECC" w:rsidP="00FC116D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6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357" w:type="dxa"/>
            <w:shd w:val="clear" w:color="auto" w:fill="215E99" w:themeFill="text2" w:themeFillTint="BF"/>
          </w:tcPr>
          <w:p w14:paraId="20FED0F1" w14:textId="77777777" w:rsidR="00D7723F" w:rsidRDefault="00D7723F" w:rsidP="00FC116D"/>
        </w:tc>
        <w:tc>
          <w:tcPr>
            <w:tcW w:w="1827" w:type="dxa"/>
          </w:tcPr>
          <w:p w14:paraId="6AA27BB3" w14:textId="77777777" w:rsidR="00D7723F" w:rsidRDefault="00D7723F" w:rsidP="00FC116D">
            <w:pPr>
              <w:jc w:val="center"/>
            </w:pPr>
          </w:p>
        </w:tc>
      </w:tr>
      <w:tr w:rsidR="00D7723F" w14:paraId="2D4EB91F" w14:textId="77777777" w:rsidTr="00FC116D">
        <w:trPr>
          <w:trHeight w:val="1055"/>
        </w:trPr>
        <w:tc>
          <w:tcPr>
            <w:tcW w:w="1034" w:type="dxa"/>
          </w:tcPr>
          <w:p w14:paraId="233ACC1D" w14:textId="77777777" w:rsidR="00076CC8" w:rsidRDefault="00076CC8" w:rsidP="00FC116D"/>
          <w:p w14:paraId="52192772" w14:textId="57F66984" w:rsidR="00D7723F" w:rsidRDefault="00D7723F" w:rsidP="00FC116D">
            <w:r>
              <w:t>6</w:t>
            </w:r>
          </w:p>
        </w:tc>
        <w:tc>
          <w:tcPr>
            <w:tcW w:w="4339" w:type="dxa"/>
          </w:tcPr>
          <w:p w14:paraId="7A84EA58" w14:textId="77777777" w:rsidR="00076CC8" w:rsidRPr="00076CC8" w:rsidRDefault="00076CC8" w:rsidP="00FC116D">
            <w:pPr>
              <w:rPr>
                <w:rFonts w:eastAsiaTheme="minorEastAsia"/>
                <w:sz w:val="28"/>
                <w:szCs w:val="28"/>
              </w:rPr>
            </w:pPr>
          </w:p>
          <w:p w14:paraId="2A0B2100" w14:textId="3BF67F78" w:rsidR="00D7723F" w:rsidRPr="00E829C6" w:rsidRDefault="00362ECC" w:rsidP="00FC116D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+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0,01</m:t>
                </m:r>
              </m:oMath>
            </m:oMathPara>
          </w:p>
        </w:tc>
        <w:tc>
          <w:tcPr>
            <w:tcW w:w="1357" w:type="dxa"/>
            <w:shd w:val="clear" w:color="auto" w:fill="000000" w:themeFill="text1"/>
          </w:tcPr>
          <w:p w14:paraId="07FDB5A6" w14:textId="77777777" w:rsidR="00D7723F" w:rsidRDefault="00D7723F" w:rsidP="00FC116D"/>
        </w:tc>
        <w:tc>
          <w:tcPr>
            <w:tcW w:w="1827" w:type="dxa"/>
          </w:tcPr>
          <w:p w14:paraId="2B2E6112" w14:textId="77777777" w:rsidR="00D7723F" w:rsidRDefault="00D7723F" w:rsidP="00FC116D">
            <w:pPr>
              <w:jc w:val="center"/>
            </w:pPr>
          </w:p>
        </w:tc>
      </w:tr>
      <w:tr w:rsidR="00D7723F" w14:paraId="4D6EE91C" w14:textId="77777777" w:rsidTr="00076CC8">
        <w:trPr>
          <w:trHeight w:val="1055"/>
        </w:trPr>
        <w:tc>
          <w:tcPr>
            <w:tcW w:w="1034" w:type="dxa"/>
          </w:tcPr>
          <w:p w14:paraId="41BADF7F" w14:textId="77777777" w:rsidR="00076CC8" w:rsidRDefault="00076CC8" w:rsidP="00FC116D"/>
          <w:p w14:paraId="40209BF9" w14:textId="21B5423D" w:rsidR="00D7723F" w:rsidRDefault="00D7723F" w:rsidP="00FC116D">
            <w:r>
              <w:t>7</w:t>
            </w:r>
          </w:p>
        </w:tc>
        <w:tc>
          <w:tcPr>
            <w:tcW w:w="4339" w:type="dxa"/>
          </w:tcPr>
          <w:p w14:paraId="1F272656" w14:textId="77777777" w:rsidR="00076CC8" w:rsidRPr="00076CC8" w:rsidRDefault="00076CC8" w:rsidP="00FC116D">
            <w:pPr>
              <w:rPr>
                <w:rFonts w:eastAsiaTheme="minorEastAsia"/>
                <w:sz w:val="28"/>
                <w:szCs w:val="28"/>
              </w:rPr>
            </w:pPr>
          </w:p>
          <w:p w14:paraId="3E0C84C3" w14:textId="384A8D9A" w:rsidR="00D7723F" w:rsidRPr="00E829C6" w:rsidRDefault="00D7723F" w:rsidP="00FC116D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270</m:t>
                </m:r>
              </m:oMath>
            </m:oMathPara>
          </w:p>
        </w:tc>
        <w:tc>
          <w:tcPr>
            <w:tcW w:w="1357" w:type="dxa"/>
            <w:shd w:val="clear" w:color="auto" w:fill="215E99" w:themeFill="text2" w:themeFillTint="BF"/>
          </w:tcPr>
          <w:p w14:paraId="014DF680" w14:textId="77777777" w:rsidR="00D7723F" w:rsidRPr="00396AE3" w:rsidRDefault="00D7723F" w:rsidP="00FC116D">
            <w:pPr>
              <w:rPr>
                <w:color w:val="4C94D8" w:themeColor="text2" w:themeTint="80"/>
              </w:rPr>
            </w:pPr>
          </w:p>
        </w:tc>
        <w:tc>
          <w:tcPr>
            <w:tcW w:w="1827" w:type="dxa"/>
          </w:tcPr>
          <w:p w14:paraId="26F62ED2" w14:textId="77777777" w:rsidR="00D7723F" w:rsidRDefault="00D7723F" w:rsidP="00FC116D">
            <w:pPr>
              <w:jc w:val="center"/>
            </w:pPr>
          </w:p>
        </w:tc>
      </w:tr>
      <w:tr w:rsidR="00D7723F" w14:paraId="20FA5F34" w14:textId="77777777" w:rsidTr="00FC116D">
        <w:trPr>
          <w:trHeight w:val="1055"/>
        </w:trPr>
        <w:tc>
          <w:tcPr>
            <w:tcW w:w="1034" w:type="dxa"/>
          </w:tcPr>
          <w:p w14:paraId="26C802A1" w14:textId="77777777" w:rsidR="00076CC8" w:rsidRDefault="00076CC8" w:rsidP="00FC116D"/>
          <w:p w14:paraId="32F1ACB4" w14:textId="391CF3F6" w:rsidR="00D7723F" w:rsidRDefault="00D7723F" w:rsidP="00FC116D">
            <w:r>
              <w:t>8</w:t>
            </w:r>
          </w:p>
        </w:tc>
        <w:tc>
          <w:tcPr>
            <w:tcW w:w="4339" w:type="dxa"/>
          </w:tcPr>
          <w:p w14:paraId="76446102" w14:textId="77777777" w:rsidR="00076CC8" w:rsidRPr="00076CC8" w:rsidRDefault="00076CC8" w:rsidP="00FC116D">
            <w:pPr>
              <w:rPr>
                <w:rFonts w:eastAsiaTheme="minorEastAsia"/>
                <w:sz w:val="28"/>
                <w:szCs w:val="28"/>
              </w:rPr>
            </w:pPr>
          </w:p>
          <w:p w14:paraId="7C7B4928" w14:textId="01640C9C" w:rsidR="00D7723F" w:rsidRPr="00E829C6" w:rsidRDefault="00D7723F" w:rsidP="00FC116D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4=28</m:t>
                </m:r>
              </m:oMath>
            </m:oMathPara>
          </w:p>
        </w:tc>
        <w:tc>
          <w:tcPr>
            <w:tcW w:w="1357" w:type="dxa"/>
            <w:shd w:val="clear" w:color="auto" w:fill="000000" w:themeFill="text1"/>
          </w:tcPr>
          <w:p w14:paraId="20B28695" w14:textId="77777777" w:rsidR="00D7723F" w:rsidRDefault="00D7723F" w:rsidP="00FC116D"/>
        </w:tc>
        <w:tc>
          <w:tcPr>
            <w:tcW w:w="1827" w:type="dxa"/>
          </w:tcPr>
          <w:p w14:paraId="7BE1D020" w14:textId="77777777" w:rsidR="00D7723F" w:rsidRDefault="00D7723F" w:rsidP="00FC116D">
            <w:pPr>
              <w:jc w:val="center"/>
            </w:pPr>
          </w:p>
        </w:tc>
      </w:tr>
      <w:tr w:rsidR="00D7723F" w14:paraId="16AC06E7" w14:textId="77777777" w:rsidTr="00076CC8">
        <w:trPr>
          <w:trHeight w:val="1055"/>
        </w:trPr>
        <w:tc>
          <w:tcPr>
            <w:tcW w:w="1034" w:type="dxa"/>
          </w:tcPr>
          <w:p w14:paraId="0C4DAD0A" w14:textId="77777777" w:rsidR="00076CC8" w:rsidRDefault="00076CC8" w:rsidP="00FC116D"/>
          <w:p w14:paraId="4022FFDE" w14:textId="6219A14B" w:rsidR="00D7723F" w:rsidRDefault="00D7723F" w:rsidP="00FC116D">
            <w:r>
              <w:t>9</w:t>
            </w:r>
          </w:p>
        </w:tc>
        <w:tc>
          <w:tcPr>
            <w:tcW w:w="4339" w:type="dxa"/>
          </w:tcPr>
          <w:p w14:paraId="19BEC769" w14:textId="77777777" w:rsidR="00D7723F" w:rsidRPr="00396AE3" w:rsidRDefault="00362ECC" w:rsidP="00FC116D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den>
                </m:f>
              </m:oMath>
            </m:oMathPara>
          </w:p>
          <w:p w14:paraId="46F4BFDD" w14:textId="77777777" w:rsidR="00D7723F" w:rsidRPr="00E829C6" w:rsidRDefault="00D7723F" w:rsidP="00FC116D">
            <w:pPr>
              <w:rPr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5C9EB" w:themeFill="text2" w:themeFillTint="40"/>
          </w:tcPr>
          <w:p w14:paraId="36716E62" w14:textId="77777777" w:rsidR="00D7723F" w:rsidRDefault="00D7723F" w:rsidP="00FC116D"/>
        </w:tc>
        <w:tc>
          <w:tcPr>
            <w:tcW w:w="1827" w:type="dxa"/>
          </w:tcPr>
          <w:p w14:paraId="38A46B10" w14:textId="77777777" w:rsidR="00D7723F" w:rsidRDefault="00D7723F" w:rsidP="00FC116D">
            <w:pPr>
              <w:jc w:val="center"/>
            </w:pPr>
          </w:p>
        </w:tc>
      </w:tr>
      <w:tr w:rsidR="00D7723F" w14:paraId="57182044" w14:textId="77777777" w:rsidTr="00FC116D">
        <w:trPr>
          <w:trHeight w:val="1055"/>
        </w:trPr>
        <w:tc>
          <w:tcPr>
            <w:tcW w:w="1034" w:type="dxa"/>
          </w:tcPr>
          <w:p w14:paraId="2113CDBE" w14:textId="77777777" w:rsidR="00076CC8" w:rsidRDefault="00076CC8" w:rsidP="00FC116D"/>
          <w:p w14:paraId="60918756" w14:textId="1AF4169A" w:rsidR="00D7723F" w:rsidRDefault="00D7723F" w:rsidP="00FC116D">
            <w:r>
              <w:t>10</w:t>
            </w:r>
          </w:p>
        </w:tc>
        <w:tc>
          <w:tcPr>
            <w:tcW w:w="4339" w:type="dxa"/>
          </w:tcPr>
          <w:p w14:paraId="792451D3" w14:textId="77777777" w:rsidR="00076CC8" w:rsidRPr="00076CC8" w:rsidRDefault="00076CC8" w:rsidP="00FC116D">
            <w:pPr>
              <w:rPr>
                <w:rFonts w:eastAsiaTheme="minorEastAsia"/>
                <w:sz w:val="28"/>
                <w:szCs w:val="28"/>
              </w:rPr>
            </w:pPr>
          </w:p>
          <w:p w14:paraId="4A01C9A8" w14:textId="23E73D38" w:rsidR="00D7723F" w:rsidRPr="00E829C6" w:rsidRDefault="00D7723F" w:rsidP="00FC116D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1</m:t>
                    </m:r>
                  </m:sup>
                </m:sSup>
              </m:oMath>
            </m:oMathPara>
          </w:p>
        </w:tc>
        <w:tc>
          <w:tcPr>
            <w:tcW w:w="1357" w:type="dxa"/>
            <w:shd w:val="clear" w:color="auto" w:fill="000000" w:themeFill="text1"/>
          </w:tcPr>
          <w:p w14:paraId="41A1FC96" w14:textId="77777777" w:rsidR="00D7723F" w:rsidRDefault="00D7723F" w:rsidP="00FC116D"/>
        </w:tc>
        <w:tc>
          <w:tcPr>
            <w:tcW w:w="1827" w:type="dxa"/>
          </w:tcPr>
          <w:p w14:paraId="7E63D610" w14:textId="77777777" w:rsidR="00D7723F" w:rsidRDefault="00D7723F" w:rsidP="00FC116D">
            <w:pPr>
              <w:jc w:val="center"/>
            </w:pPr>
          </w:p>
        </w:tc>
      </w:tr>
      <w:tr w:rsidR="00D7723F" w14:paraId="5D24F1B5" w14:textId="77777777" w:rsidTr="00076CC8">
        <w:trPr>
          <w:trHeight w:val="1055"/>
        </w:trPr>
        <w:tc>
          <w:tcPr>
            <w:tcW w:w="1034" w:type="dxa"/>
          </w:tcPr>
          <w:p w14:paraId="1F373489" w14:textId="77777777" w:rsidR="00076CC8" w:rsidRDefault="00076CC8" w:rsidP="00FC116D"/>
          <w:p w14:paraId="539AC5AA" w14:textId="0FC8A38E" w:rsidR="00D7723F" w:rsidRDefault="00D7723F" w:rsidP="00FC116D">
            <w:r>
              <w:t>11</w:t>
            </w:r>
          </w:p>
        </w:tc>
        <w:tc>
          <w:tcPr>
            <w:tcW w:w="4339" w:type="dxa"/>
          </w:tcPr>
          <w:p w14:paraId="739DF959" w14:textId="77777777" w:rsidR="00D7723F" w:rsidRPr="007C1951" w:rsidRDefault="00D7723F" w:rsidP="00FC116D">
            <w:pPr>
              <w:rPr>
                <w:rFonts w:ascii="Aptos" w:eastAsia="Aptos" w:hAnsi="Aptos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  <w:sz w:val="28"/>
                    <w:szCs w:val="28"/>
                  </w:rPr>
                  <m:t>5∙</m:t>
                </m:r>
                <m:sSup>
                  <m:sSupPr>
                    <m:ctrlPr>
                      <w:rPr>
                        <w:rFonts w:ascii="Cambria Math" w:eastAsia="Aptos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Aptos" w:hAnsi="Cambria Math" w:cs="Times New Roman"/>
                        <w:sz w:val="28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 w:eastAsia="Aptos" w:hAnsi="Cambria Math" w:cs="Times New Roman"/>
                        <w:sz w:val="28"/>
                        <w:szCs w:val="28"/>
                      </w:rPr>
                      <m:t>x-1</m:t>
                    </m:r>
                  </m:sup>
                </m:sSup>
                <m:r>
                  <w:rPr>
                    <w:rFonts w:ascii="Cambria Math" w:eastAsia="Aptos" w:hAnsi="Cambria Math" w:cs="Times New Roman"/>
                    <w:sz w:val="28"/>
                    <w:szCs w:val="28"/>
                  </w:rPr>
                  <m:t>=2</m:t>
                </m:r>
                <m:f>
                  <m:fPr>
                    <m:ctrlPr>
                      <w:rPr>
                        <w:rFonts w:ascii="Cambria Math" w:eastAsia="Aptos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Aptos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Aptos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  <w:p w14:paraId="0E73CF6F" w14:textId="77777777" w:rsidR="00D7723F" w:rsidRDefault="00D7723F" w:rsidP="00FC116D">
            <w:pPr>
              <w:rPr>
                <w:rFonts w:ascii="Aptos" w:eastAsia="Aptos" w:hAnsi="Aptos" w:cs="Times New Roman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5C9EB" w:themeFill="text2" w:themeFillTint="40"/>
          </w:tcPr>
          <w:p w14:paraId="0BE991CB" w14:textId="77777777" w:rsidR="00D7723F" w:rsidRDefault="00D7723F" w:rsidP="00FC116D"/>
        </w:tc>
        <w:tc>
          <w:tcPr>
            <w:tcW w:w="1827" w:type="dxa"/>
          </w:tcPr>
          <w:p w14:paraId="1A8AE2A1" w14:textId="77777777" w:rsidR="00D7723F" w:rsidRDefault="00D7723F" w:rsidP="00FC116D">
            <w:pPr>
              <w:jc w:val="center"/>
            </w:pPr>
          </w:p>
        </w:tc>
      </w:tr>
    </w:tbl>
    <w:p w14:paraId="77D495ED" w14:textId="77777777" w:rsidR="00D7723F" w:rsidRDefault="00D7723F" w:rsidP="00D7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Opgavenblad</w:t>
      </w:r>
    </w:p>
    <w:p w14:paraId="5E26DB97" w14:textId="77777777" w:rsidR="00D7723F" w:rsidRDefault="00D7723F" w:rsidP="00D7723F">
      <w:pPr>
        <w:ind w:firstLine="708"/>
        <w:rPr>
          <w:sz w:val="28"/>
          <w:szCs w:val="28"/>
        </w:rPr>
      </w:pPr>
    </w:p>
    <w:p w14:paraId="24F02D8B" w14:textId="1A20CFE7" w:rsidR="00D7723F" w:rsidRDefault="00D7723F" w:rsidP="00D7723F">
      <w:pPr>
        <w:ind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4E70F9" w14:textId="52BFD8E2" w:rsidR="00C15042" w:rsidRPr="0023358D" w:rsidRDefault="00D7723F" w:rsidP="0037362E">
      <w:pPr>
        <w:rPr>
          <w:sz w:val="28"/>
          <w:szCs w:val="28"/>
        </w:rPr>
      </w:pPr>
      <w:r>
        <w:rPr>
          <w:sz w:val="28"/>
          <w:szCs w:val="28"/>
        </w:rPr>
        <w:lastRenderedPageBreak/>
        <w:t>Antwoord</w:t>
      </w:r>
      <w:r w:rsidR="00DA28C1" w:rsidRPr="0023358D">
        <w:rPr>
          <w:sz w:val="28"/>
          <w:szCs w:val="28"/>
        </w:rPr>
        <w:t>blad</w:t>
      </w:r>
    </w:p>
    <w:tbl>
      <w:tblPr>
        <w:tblStyle w:val="Tabelraster"/>
        <w:tblpPr w:leftFromText="141" w:rightFromText="141" w:vertAnchor="page" w:horzAnchor="margin" w:tblpY="1692"/>
        <w:tblW w:w="0" w:type="auto"/>
        <w:tblLook w:val="04A0" w:firstRow="1" w:lastRow="0" w:firstColumn="1" w:lastColumn="0" w:noHBand="0" w:noVBand="1"/>
      </w:tblPr>
      <w:tblGrid>
        <w:gridCol w:w="1035"/>
        <w:gridCol w:w="2221"/>
        <w:gridCol w:w="850"/>
        <w:gridCol w:w="1276"/>
        <w:gridCol w:w="4631"/>
      </w:tblGrid>
      <w:tr w:rsidR="00487178" w14:paraId="4A6499D9" w14:textId="18F6463C" w:rsidTr="0037362E">
        <w:trPr>
          <w:trHeight w:val="630"/>
        </w:trPr>
        <w:tc>
          <w:tcPr>
            <w:tcW w:w="1035" w:type="dxa"/>
          </w:tcPr>
          <w:p w14:paraId="6F745F8A" w14:textId="77777777" w:rsidR="00487178" w:rsidRPr="007C1951" w:rsidRDefault="00487178" w:rsidP="0037362E">
            <w:pPr>
              <w:jc w:val="center"/>
              <w:rPr>
                <w:b/>
                <w:bCs/>
              </w:rPr>
            </w:pPr>
            <w:r w:rsidRPr="007C1951">
              <w:rPr>
                <w:b/>
                <w:bCs/>
              </w:rPr>
              <w:t>Opgave</w:t>
            </w:r>
          </w:p>
        </w:tc>
        <w:tc>
          <w:tcPr>
            <w:tcW w:w="2221" w:type="dxa"/>
          </w:tcPr>
          <w:p w14:paraId="5E8212EA" w14:textId="6B86AAA2" w:rsidR="00487178" w:rsidRPr="007C1951" w:rsidRDefault="00487178" w:rsidP="0037362E">
            <w:pPr>
              <w:jc w:val="center"/>
              <w:rPr>
                <w:b/>
                <w:bCs/>
              </w:rPr>
            </w:pPr>
            <w:r w:rsidRPr="007C1951">
              <w:rPr>
                <w:b/>
                <w:bCs/>
              </w:rPr>
              <w:t>Los exact op</w:t>
            </w:r>
          </w:p>
        </w:tc>
        <w:tc>
          <w:tcPr>
            <w:tcW w:w="850" w:type="dxa"/>
          </w:tcPr>
          <w:p w14:paraId="3F1C767F" w14:textId="77777777" w:rsidR="00487178" w:rsidRPr="007C1951" w:rsidRDefault="00487178" w:rsidP="0037362E">
            <w:pPr>
              <w:jc w:val="center"/>
              <w:rPr>
                <w:b/>
                <w:bCs/>
              </w:rPr>
            </w:pPr>
            <w:r w:rsidRPr="007C1951">
              <w:rPr>
                <w:b/>
                <w:bCs/>
              </w:rPr>
              <w:t>Kleur</w:t>
            </w:r>
          </w:p>
        </w:tc>
        <w:tc>
          <w:tcPr>
            <w:tcW w:w="1276" w:type="dxa"/>
          </w:tcPr>
          <w:p w14:paraId="41FAB7A9" w14:textId="77777777" w:rsidR="00487178" w:rsidRPr="007C1951" w:rsidRDefault="00487178" w:rsidP="0037362E">
            <w:pPr>
              <w:jc w:val="center"/>
              <w:rPr>
                <w:b/>
                <w:bCs/>
              </w:rPr>
            </w:pPr>
            <w:r w:rsidRPr="007C1951">
              <w:rPr>
                <w:b/>
                <w:bCs/>
              </w:rPr>
              <w:t>Nummer</w:t>
            </w:r>
          </w:p>
        </w:tc>
        <w:tc>
          <w:tcPr>
            <w:tcW w:w="4631" w:type="dxa"/>
          </w:tcPr>
          <w:p w14:paraId="3AF1299D" w14:textId="32FEC291" w:rsidR="00487178" w:rsidRPr="007C1951" w:rsidRDefault="00487178" w:rsidP="00373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lossing</w:t>
            </w:r>
          </w:p>
        </w:tc>
      </w:tr>
      <w:tr w:rsidR="00487178" w14:paraId="1FF6F852" w14:textId="3326C3F3" w:rsidTr="0037362E">
        <w:trPr>
          <w:trHeight w:val="630"/>
        </w:trPr>
        <w:tc>
          <w:tcPr>
            <w:tcW w:w="1035" w:type="dxa"/>
          </w:tcPr>
          <w:p w14:paraId="56C4023F" w14:textId="77777777" w:rsidR="00A02507" w:rsidRDefault="00A02507" w:rsidP="0037362E">
            <w:pPr>
              <w:jc w:val="center"/>
              <w:rPr>
                <w:rFonts w:ascii="Aptos" w:eastAsia="Aptos" w:hAnsi="Aptos" w:cs="Times New Roman"/>
              </w:rPr>
            </w:pPr>
          </w:p>
          <w:p w14:paraId="106EF04D" w14:textId="55451859" w:rsidR="00487178" w:rsidRPr="00D55B4C" w:rsidRDefault="00487178" w:rsidP="0037362E">
            <w:pPr>
              <w:jc w:val="center"/>
              <w:rPr>
                <w:rFonts w:ascii="Aptos" w:eastAsia="Aptos" w:hAnsi="Aptos" w:cs="Times New Roman"/>
              </w:rPr>
            </w:pPr>
            <w:r>
              <w:rPr>
                <w:rFonts w:ascii="Aptos" w:eastAsia="Aptos" w:hAnsi="Aptos" w:cs="Times New Roman"/>
              </w:rPr>
              <w:t>1</w:t>
            </w:r>
          </w:p>
        </w:tc>
        <w:tc>
          <w:tcPr>
            <w:tcW w:w="2221" w:type="dxa"/>
          </w:tcPr>
          <w:p w14:paraId="149A4560" w14:textId="77777777" w:rsidR="00A02507" w:rsidRDefault="00A02507" w:rsidP="0037362E">
            <w:pPr>
              <w:jc w:val="center"/>
              <w:rPr>
                <w:rFonts w:ascii="Aptos" w:eastAsia="Aptos" w:hAnsi="Aptos" w:cs="Times New Roman"/>
                <w:sz w:val="28"/>
                <w:szCs w:val="28"/>
              </w:rPr>
            </w:pPr>
          </w:p>
          <w:p w14:paraId="0B0584FB" w14:textId="389704A7" w:rsidR="00487178" w:rsidRPr="00E829C6" w:rsidRDefault="00362ECC" w:rsidP="0037362E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64</m:t>
                </m:r>
              </m:oMath>
            </m:oMathPara>
          </w:p>
          <w:p w14:paraId="6DCB3DD7" w14:textId="77777777" w:rsidR="00487178" w:rsidRPr="00E829C6" w:rsidRDefault="00487178" w:rsidP="00373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291044D6" w14:textId="77777777" w:rsidR="00487178" w:rsidRDefault="00487178" w:rsidP="0037362E">
            <w:pPr>
              <w:jc w:val="center"/>
            </w:pPr>
          </w:p>
        </w:tc>
        <w:tc>
          <w:tcPr>
            <w:tcW w:w="1276" w:type="dxa"/>
          </w:tcPr>
          <w:p w14:paraId="6AE45511" w14:textId="77777777" w:rsidR="007C5BF0" w:rsidRPr="00D51170" w:rsidRDefault="007C5BF0" w:rsidP="0037362E">
            <w:pPr>
              <w:jc w:val="center"/>
              <w:rPr>
                <w:sz w:val="28"/>
                <w:szCs w:val="28"/>
              </w:rPr>
            </w:pPr>
          </w:p>
          <w:p w14:paraId="702D9696" w14:textId="1DEB673D" w:rsidR="00487178" w:rsidRPr="00D51170" w:rsidRDefault="00487178" w:rsidP="0037362E">
            <w:pPr>
              <w:jc w:val="center"/>
              <w:rPr>
                <w:sz w:val="28"/>
                <w:szCs w:val="28"/>
              </w:rPr>
            </w:pPr>
            <w:r w:rsidRPr="00D51170">
              <w:rPr>
                <w:sz w:val="28"/>
                <w:szCs w:val="28"/>
              </w:rPr>
              <w:t>5</w:t>
            </w:r>
          </w:p>
        </w:tc>
        <w:tc>
          <w:tcPr>
            <w:tcW w:w="4631" w:type="dxa"/>
          </w:tcPr>
          <w:p w14:paraId="35064A0F" w14:textId="77777777" w:rsidR="00487178" w:rsidRPr="00D51170" w:rsidRDefault="00487178" w:rsidP="0037362E">
            <w:pPr>
              <w:jc w:val="center"/>
              <w:rPr>
                <w:sz w:val="28"/>
                <w:szCs w:val="28"/>
              </w:rPr>
            </w:pPr>
          </w:p>
          <w:p w14:paraId="1C952E4C" w14:textId="678F42D0" w:rsidR="00487178" w:rsidRPr="00D51170" w:rsidRDefault="007C5BF0" w:rsidP="0037362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5</m:t>
                </m:r>
              </m:oMath>
            </m:oMathPara>
          </w:p>
          <w:p w14:paraId="713819C4" w14:textId="77777777" w:rsidR="00487178" w:rsidRPr="00D51170" w:rsidRDefault="00487178" w:rsidP="0037362E">
            <w:pPr>
              <w:jc w:val="center"/>
              <w:rPr>
                <w:sz w:val="28"/>
                <w:szCs w:val="28"/>
              </w:rPr>
            </w:pPr>
          </w:p>
        </w:tc>
      </w:tr>
      <w:tr w:rsidR="00487178" w14:paraId="2AE0B6AC" w14:textId="67D18F89" w:rsidTr="00790ED3">
        <w:trPr>
          <w:trHeight w:val="630"/>
        </w:trPr>
        <w:tc>
          <w:tcPr>
            <w:tcW w:w="1035" w:type="dxa"/>
          </w:tcPr>
          <w:p w14:paraId="06D35309" w14:textId="77777777" w:rsidR="00A02507" w:rsidRDefault="00A02507" w:rsidP="0037362E">
            <w:pPr>
              <w:jc w:val="center"/>
            </w:pPr>
          </w:p>
          <w:p w14:paraId="60A13721" w14:textId="7D642B05" w:rsidR="00487178" w:rsidRDefault="00487178" w:rsidP="0037362E">
            <w:pPr>
              <w:jc w:val="center"/>
            </w:pPr>
            <w:r>
              <w:t>2</w:t>
            </w:r>
          </w:p>
        </w:tc>
        <w:tc>
          <w:tcPr>
            <w:tcW w:w="2221" w:type="dxa"/>
          </w:tcPr>
          <w:p w14:paraId="23CCE8EC" w14:textId="77777777" w:rsidR="00487178" w:rsidRPr="00E829C6" w:rsidRDefault="00362ECC" w:rsidP="0037362E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  <w:p w14:paraId="071069D9" w14:textId="77777777" w:rsidR="00487178" w:rsidRPr="00E829C6" w:rsidRDefault="00487178" w:rsidP="00373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5C9EB" w:themeFill="text2" w:themeFillTint="40"/>
          </w:tcPr>
          <w:p w14:paraId="1BB96195" w14:textId="77777777" w:rsidR="00487178" w:rsidRDefault="00487178" w:rsidP="0037362E">
            <w:pPr>
              <w:jc w:val="center"/>
            </w:pPr>
          </w:p>
        </w:tc>
        <w:tc>
          <w:tcPr>
            <w:tcW w:w="1276" w:type="dxa"/>
          </w:tcPr>
          <w:p w14:paraId="2685F6F6" w14:textId="77777777" w:rsidR="007C5BF0" w:rsidRPr="00D51170" w:rsidRDefault="007C5BF0" w:rsidP="0037362E">
            <w:pPr>
              <w:jc w:val="center"/>
              <w:rPr>
                <w:sz w:val="28"/>
                <w:szCs w:val="28"/>
              </w:rPr>
            </w:pPr>
          </w:p>
          <w:p w14:paraId="31E14A00" w14:textId="54A05912" w:rsidR="00487178" w:rsidRPr="00D51170" w:rsidRDefault="00487178" w:rsidP="0037362E">
            <w:pPr>
              <w:jc w:val="center"/>
              <w:rPr>
                <w:sz w:val="28"/>
                <w:szCs w:val="28"/>
              </w:rPr>
            </w:pPr>
            <w:r w:rsidRPr="00D51170">
              <w:rPr>
                <w:sz w:val="28"/>
                <w:szCs w:val="28"/>
              </w:rPr>
              <w:t>3</w:t>
            </w:r>
          </w:p>
        </w:tc>
        <w:tc>
          <w:tcPr>
            <w:tcW w:w="4631" w:type="dxa"/>
          </w:tcPr>
          <w:p w14:paraId="6D8808B2" w14:textId="77777777" w:rsidR="00487178" w:rsidRPr="00D51170" w:rsidRDefault="00487178" w:rsidP="0037362E">
            <w:pPr>
              <w:jc w:val="center"/>
              <w:rPr>
                <w:sz w:val="28"/>
                <w:szCs w:val="28"/>
              </w:rPr>
            </w:pPr>
          </w:p>
          <w:p w14:paraId="6D7C5F8C" w14:textId="78D17B97" w:rsidR="00487178" w:rsidRPr="00D51170" w:rsidRDefault="0049723A" w:rsidP="0037362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0</m:t>
                </m:r>
              </m:oMath>
            </m:oMathPara>
          </w:p>
        </w:tc>
      </w:tr>
      <w:tr w:rsidR="00487178" w14:paraId="58EDB681" w14:textId="09CE8041" w:rsidTr="00076CC8">
        <w:trPr>
          <w:trHeight w:val="630"/>
        </w:trPr>
        <w:tc>
          <w:tcPr>
            <w:tcW w:w="1035" w:type="dxa"/>
          </w:tcPr>
          <w:p w14:paraId="50AC8A2A" w14:textId="77777777" w:rsidR="00A02507" w:rsidRDefault="00A02507" w:rsidP="0037362E">
            <w:pPr>
              <w:jc w:val="center"/>
            </w:pPr>
          </w:p>
          <w:p w14:paraId="09CCA1B4" w14:textId="74252941" w:rsidR="00487178" w:rsidRDefault="00487178" w:rsidP="0037362E">
            <w:pPr>
              <w:jc w:val="center"/>
            </w:pPr>
            <w:r>
              <w:t>3</w:t>
            </w:r>
          </w:p>
        </w:tc>
        <w:tc>
          <w:tcPr>
            <w:tcW w:w="2221" w:type="dxa"/>
          </w:tcPr>
          <w:p w14:paraId="44F5BB8B" w14:textId="77777777" w:rsidR="00A02507" w:rsidRPr="00A02507" w:rsidRDefault="00A02507" w:rsidP="0037362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0A64393B" w14:textId="11A6BEE3" w:rsidR="00487178" w:rsidRPr="00E829C6" w:rsidRDefault="00362ECC" w:rsidP="0037362E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oMath>
            </m:oMathPara>
          </w:p>
        </w:tc>
        <w:tc>
          <w:tcPr>
            <w:tcW w:w="850" w:type="dxa"/>
            <w:shd w:val="clear" w:color="auto" w:fill="215E99" w:themeFill="text2" w:themeFillTint="BF"/>
          </w:tcPr>
          <w:p w14:paraId="41F440CF" w14:textId="77777777" w:rsidR="00487178" w:rsidRPr="00064D66" w:rsidRDefault="00487178" w:rsidP="0037362E">
            <w:pPr>
              <w:jc w:val="center"/>
              <w:rPr>
                <w:color w:val="4C94D8" w:themeColor="text2" w:themeTint="80"/>
              </w:rPr>
            </w:pPr>
          </w:p>
        </w:tc>
        <w:tc>
          <w:tcPr>
            <w:tcW w:w="1276" w:type="dxa"/>
          </w:tcPr>
          <w:p w14:paraId="07ED3F8C" w14:textId="77777777" w:rsidR="007C5BF0" w:rsidRPr="00D51170" w:rsidRDefault="007C5BF0" w:rsidP="0037362E">
            <w:pPr>
              <w:jc w:val="center"/>
              <w:rPr>
                <w:sz w:val="28"/>
                <w:szCs w:val="28"/>
              </w:rPr>
            </w:pPr>
          </w:p>
          <w:p w14:paraId="52671DC3" w14:textId="7C5FF2A9" w:rsidR="00487178" w:rsidRPr="00D51170" w:rsidRDefault="00487178" w:rsidP="0037362E">
            <w:pPr>
              <w:jc w:val="center"/>
              <w:rPr>
                <w:sz w:val="28"/>
                <w:szCs w:val="28"/>
              </w:rPr>
            </w:pPr>
            <w:r w:rsidRPr="00D51170">
              <w:rPr>
                <w:sz w:val="28"/>
                <w:szCs w:val="28"/>
              </w:rPr>
              <w:t>1</w:t>
            </w:r>
          </w:p>
        </w:tc>
        <w:tc>
          <w:tcPr>
            <w:tcW w:w="4631" w:type="dxa"/>
          </w:tcPr>
          <w:p w14:paraId="3E4F4301" w14:textId="77777777" w:rsidR="00487178" w:rsidRPr="00D51170" w:rsidRDefault="00487178" w:rsidP="0037362E">
            <w:pPr>
              <w:jc w:val="center"/>
              <w:rPr>
                <w:sz w:val="28"/>
                <w:szCs w:val="28"/>
              </w:rPr>
            </w:pPr>
          </w:p>
          <w:p w14:paraId="49ED9E28" w14:textId="77777777" w:rsidR="00487178" w:rsidRPr="00D51170" w:rsidRDefault="00487178" w:rsidP="0037362E">
            <w:pPr>
              <w:jc w:val="center"/>
              <w:rPr>
                <w:sz w:val="28"/>
                <w:szCs w:val="28"/>
              </w:rPr>
            </w:pPr>
          </w:p>
          <w:p w14:paraId="1AE9AC48" w14:textId="02FFDA4A" w:rsidR="00487178" w:rsidRPr="00D51170" w:rsidRDefault="0049723A" w:rsidP="0037362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0</m:t>
                </m:r>
              </m:oMath>
            </m:oMathPara>
          </w:p>
          <w:p w14:paraId="521AF9EE" w14:textId="77777777" w:rsidR="00487178" w:rsidRPr="00D51170" w:rsidRDefault="00487178" w:rsidP="0037362E">
            <w:pPr>
              <w:jc w:val="center"/>
              <w:rPr>
                <w:sz w:val="28"/>
                <w:szCs w:val="28"/>
              </w:rPr>
            </w:pPr>
          </w:p>
        </w:tc>
      </w:tr>
      <w:tr w:rsidR="00487178" w14:paraId="6CEE6D98" w14:textId="4C2FE10D" w:rsidTr="00790ED3">
        <w:trPr>
          <w:trHeight w:val="630"/>
        </w:trPr>
        <w:tc>
          <w:tcPr>
            <w:tcW w:w="1035" w:type="dxa"/>
          </w:tcPr>
          <w:p w14:paraId="780B59AE" w14:textId="77777777" w:rsidR="00A02507" w:rsidRDefault="00A02507" w:rsidP="0037362E">
            <w:pPr>
              <w:jc w:val="center"/>
            </w:pPr>
          </w:p>
          <w:p w14:paraId="327F4596" w14:textId="063D484D" w:rsidR="00487178" w:rsidRDefault="00487178" w:rsidP="0037362E">
            <w:pPr>
              <w:jc w:val="center"/>
            </w:pPr>
            <w:r>
              <w:t>4</w:t>
            </w:r>
          </w:p>
        </w:tc>
        <w:tc>
          <w:tcPr>
            <w:tcW w:w="2221" w:type="dxa"/>
          </w:tcPr>
          <w:p w14:paraId="4F4B2A68" w14:textId="77777777" w:rsidR="00A02507" w:rsidRDefault="00A02507" w:rsidP="0037362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579D5359" w14:textId="667C72C0" w:rsidR="00487178" w:rsidRPr="00E829C6" w:rsidRDefault="00362ECC" w:rsidP="0037362E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850" w:type="dxa"/>
            <w:shd w:val="clear" w:color="auto" w:fill="A5C9EB" w:themeFill="text2" w:themeFillTint="40"/>
          </w:tcPr>
          <w:p w14:paraId="49935E97" w14:textId="77777777" w:rsidR="00487178" w:rsidRDefault="00487178" w:rsidP="0037362E">
            <w:pPr>
              <w:jc w:val="center"/>
            </w:pPr>
          </w:p>
        </w:tc>
        <w:tc>
          <w:tcPr>
            <w:tcW w:w="1276" w:type="dxa"/>
          </w:tcPr>
          <w:p w14:paraId="5AE48008" w14:textId="77777777" w:rsidR="007C5BF0" w:rsidRPr="00D51170" w:rsidRDefault="007C5BF0" w:rsidP="0037362E">
            <w:pPr>
              <w:jc w:val="center"/>
              <w:rPr>
                <w:sz w:val="28"/>
                <w:szCs w:val="28"/>
              </w:rPr>
            </w:pPr>
          </w:p>
          <w:p w14:paraId="35A097DB" w14:textId="33ABA4F8" w:rsidR="00487178" w:rsidRPr="00D51170" w:rsidRDefault="00487178" w:rsidP="0037362E">
            <w:pPr>
              <w:jc w:val="center"/>
              <w:rPr>
                <w:sz w:val="28"/>
                <w:szCs w:val="28"/>
              </w:rPr>
            </w:pPr>
            <w:r w:rsidRPr="00D51170">
              <w:rPr>
                <w:sz w:val="28"/>
                <w:szCs w:val="28"/>
              </w:rPr>
              <w:t>12</w:t>
            </w:r>
          </w:p>
        </w:tc>
        <w:tc>
          <w:tcPr>
            <w:tcW w:w="4631" w:type="dxa"/>
          </w:tcPr>
          <w:p w14:paraId="69228859" w14:textId="77777777" w:rsidR="00487178" w:rsidRPr="00D51170" w:rsidRDefault="00487178" w:rsidP="0037362E">
            <w:pPr>
              <w:jc w:val="center"/>
              <w:rPr>
                <w:sz w:val="28"/>
                <w:szCs w:val="28"/>
              </w:rPr>
            </w:pPr>
          </w:p>
          <w:p w14:paraId="5D3533E0" w14:textId="47AE9AD9" w:rsidR="00487178" w:rsidRPr="00D51170" w:rsidRDefault="00632425" w:rsidP="0037362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-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  <w:p w14:paraId="63D988E3" w14:textId="77777777" w:rsidR="00487178" w:rsidRPr="00D51170" w:rsidRDefault="00487178" w:rsidP="00D51170">
            <w:pPr>
              <w:rPr>
                <w:sz w:val="28"/>
                <w:szCs w:val="28"/>
              </w:rPr>
            </w:pPr>
          </w:p>
        </w:tc>
      </w:tr>
      <w:tr w:rsidR="00487178" w14:paraId="0749179C" w14:textId="40E69997" w:rsidTr="00076CC8">
        <w:trPr>
          <w:trHeight w:val="665"/>
        </w:trPr>
        <w:tc>
          <w:tcPr>
            <w:tcW w:w="1035" w:type="dxa"/>
          </w:tcPr>
          <w:p w14:paraId="0B035F99" w14:textId="77777777" w:rsidR="00A02507" w:rsidRDefault="00A02507" w:rsidP="0037362E">
            <w:pPr>
              <w:jc w:val="center"/>
            </w:pPr>
          </w:p>
          <w:p w14:paraId="11EF5389" w14:textId="22289C5D" w:rsidR="00487178" w:rsidRDefault="00487178" w:rsidP="0037362E">
            <w:pPr>
              <w:jc w:val="center"/>
            </w:pPr>
            <w:r>
              <w:t>5</w:t>
            </w:r>
          </w:p>
        </w:tc>
        <w:tc>
          <w:tcPr>
            <w:tcW w:w="2221" w:type="dxa"/>
          </w:tcPr>
          <w:p w14:paraId="2564773A" w14:textId="77777777" w:rsidR="00487178" w:rsidRPr="00E829C6" w:rsidRDefault="00362ECC" w:rsidP="0037362E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6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850" w:type="dxa"/>
            <w:shd w:val="clear" w:color="auto" w:fill="215E99" w:themeFill="text2" w:themeFillTint="BF"/>
          </w:tcPr>
          <w:p w14:paraId="1A3EB85A" w14:textId="77777777" w:rsidR="00487178" w:rsidRDefault="00487178" w:rsidP="0037362E">
            <w:pPr>
              <w:jc w:val="center"/>
            </w:pPr>
          </w:p>
        </w:tc>
        <w:tc>
          <w:tcPr>
            <w:tcW w:w="1276" w:type="dxa"/>
          </w:tcPr>
          <w:p w14:paraId="140E5768" w14:textId="77777777" w:rsidR="007C5BF0" w:rsidRPr="00D51170" w:rsidRDefault="007C5BF0" w:rsidP="0037362E">
            <w:pPr>
              <w:jc w:val="center"/>
              <w:rPr>
                <w:sz w:val="28"/>
                <w:szCs w:val="28"/>
              </w:rPr>
            </w:pPr>
          </w:p>
          <w:p w14:paraId="733304B9" w14:textId="0B1086C1" w:rsidR="00487178" w:rsidRPr="00D51170" w:rsidRDefault="00487178" w:rsidP="0037362E">
            <w:pPr>
              <w:jc w:val="center"/>
              <w:rPr>
                <w:sz w:val="28"/>
                <w:szCs w:val="28"/>
              </w:rPr>
            </w:pPr>
            <w:r w:rsidRPr="00D51170">
              <w:rPr>
                <w:sz w:val="28"/>
                <w:szCs w:val="28"/>
              </w:rPr>
              <w:t>7</w:t>
            </w:r>
          </w:p>
        </w:tc>
        <w:tc>
          <w:tcPr>
            <w:tcW w:w="4631" w:type="dxa"/>
          </w:tcPr>
          <w:p w14:paraId="1F185BCC" w14:textId="77777777" w:rsidR="00487178" w:rsidRPr="00D51170" w:rsidRDefault="00487178" w:rsidP="0037362E">
            <w:pPr>
              <w:jc w:val="center"/>
              <w:rPr>
                <w:sz w:val="28"/>
                <w:szCs w:val="28"/>
              </w:rPr>
            </w:pPr>
          </w:p>
          <w:p w14:paraId="31988275" w14:textId="33AA7CE9" w:rsidR="00487178" w:rsidRPr="00D51170" w:rsidRDefault="00632425" w:rsidP="0037362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-3</m:t>
                </m:r>
              </m:oMath>
            </m:oMathPara>
          </w:p>
          <w:p w14:paraId="699EFAF0" w14:textId="77777777" w:rsidR="00487178" w:rsidRPr="00D51170" w:rsidRDefault="00487178" w:rsidP="0037362E">
            <w:pPr>
              <w:jc w:val="center"/>
              <w:rPr>
                <w:sz w:val="28"/>
                <w:szCs w:val="28"/>
              </w:rPr>
            </w:pPr>
          </w:p>
        </w:tc>
      </w:tr>
      <w:tr w:rsidR="00487178" w14:paraId="13940D71" w14:textId="60AED1E9" w:rsidTr="0037362E">
        <w:trPr>
          <w:trHeight w:val="630"/>
        </w:trPr>
        <w:tc>
          <w:tcPr>
            <w:tcW w:w="1035" w:type="dxa"/>
          </w:tcPr>
          <w:p w14:paraId="46E56BA5" w14:textId="77777777" w:rsidR="00A02507" w:rsidRDefault="00A02507" w:rsidP="0037362E">
            <w:pPr>
              <w:jc w:val="center"/>
            </w:pPr>
          </w:p>
          <w:p w14:paraId="1A1B6C74" w14:textId="1B7732D2" w:rsidR="00487178" w:rsidRDefault="00487178" w:rsidP="0037362E">
            <w:pPr>
              <w:jc w:val="center"/>
            </w:pPr>
            <w:r>
              <w:t>6</w:t>
            </w:r>
          </w:p>
        </w:tc>
        <w:tc>
          <w:tcPr>
            <w:tcW w:w="2221" w:type="dxa"/>
          </w:tcPr>
          <w:p w14:paraId="69C35FD6" w14:textId="77777777" w:rsidR="00A02507" w:rsidRDefault="00A02507" w:rsidP="0037362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291C5B22" w14:textId="6A5F6C1C" w:rsidR="00487178" w:rsidRPr="00E829C6" w:rsidRDefault="00362ECC" w:rsidP="0037362E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0,01</m:t>
                </m:r>
              </m:oMath>
            </m:oMathPara>
          </w:p>
        </w:tc>
        <w:tc>
          <w:tcPr>
            <w:tcW w:w="850" w:type="dxa"/>
            <w:shd w:val="clear" w:color="auto" w:fill="000000" w:themeFill="text1"/>
          </w:tcPr>
          <w:p w14:paraId="3FE0FBA5" w14:textId="77777777" w:rsidR="00487178" w:rsidRDefault="00487178" w:rsidP="0037362E">
            <w:pPr>
              <w:jc w:val="center"/>
            </w:pPr>
          </w:p>
        </w:tc>
        <w:tc>
          <w:tcPr>
            <w:tcW w:w="1276" w:type="dxa"/>
          </w:tcPr>
          <w:p w14:paraId="6909231B" w14:textId="77777777" w:rsidR="007C5BF0" w:rsidRPr="00D51170" w:rsidRDefault="007C5BF0" w:rsidP="0037362E">
            <w:pPr>
              <w:jc w:val="center"/>
              <w:rPr>
                <w:sz w:val="28"/>
                <w:szCs w:val="28"/>
              </w:rPr>
            </w:pPr>
          </w:p>
          <w:p w14:paraId="3522D00B" w14:textId="053BFA97" w:rsidR="00487178" w:rsidRPr="00D51170" w:rsidRDefault="00487178" w:rsidP="0037362E">
            <w:pPr>
              <w:jc w:val="center"/>
              <w:rPr>
                <w:sz w:val="28"/>
                <w:szCs w:val="28"/>
              </w:rPr>
            </w:pPr>
            <w:r w:rsidRPr="00D51170">
              <w:rPr>
                <w:sz w:val="28"/>
                <w:szCs w:val="28"/>
              </w:rPr>
              <w:t>6</w:t>
            </w:r>
          </w:p>
        </w:tc>
        <w:tc>
          <w:tcPr>
            <w:tcW w:w="4631" w:type="dxa"/>
          </w:tcPr>
          <w:p w14:paraId="7C1D4805" w14:textId="77777777" w:rsidR="00487178" w:rsidRPr="00D51170" w:rsidRDefault="00487178" w:rsidP="0037362E">
            <w:pPr>
              <w:jc w:val="center"/>
              <w:rPr>
                <w:sz w:val="28"/>
                <w:szCs w:val="28"/>
              </w:rPr>
            </w:pPr>
          </w:p>
          <w:p w14:paraId="42222008" w14:textId="5D9221AA" w:rsidR="00487178" w:rsidRPr="00D51170" w:rsidRDefault="009F6F42" w:rsidP="0037362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-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  <w:p w14:paraId="2DB7B3CF" w14:textId="77777777" w:rsidR="00487178" w:rsidRPr="00D51170" w:rsidRDefault="00487178" w:rsidP="00D51170">
            <w:pPr>
              <w:rPr>
                <w:sz w:val="28"/>
                <w:szCs w:val="28"/>
              </w:rPr>
            </w:pPr>
          </w:p>
        </w:tc>
      </w:tr>
      <w:tr w:rsidR="00487178" w14:paraId="45BB691E" w14:textId="3CDE494F" w:rsidTr="00076CC8">
        <w:trPr>
          <w:trHeight w:val="630"/>
        </w:trPr>
        <w:tc>
          <w:tcPr>
            <w:tcW w:w="1035" w:type="dxa"/>
          </w:tcPr>
          <w:p w14:paraId="1066D57E" w14:textId="77777777" w:rsidR="00A02507" w:rsidRDefault="00A02507" w:rsidP="0037362E">
            <w:pPr>
              <w:jc w:val="center"/>
            </w:pPr>
          </w:p>
          <w:p w14:paraId="31D45A8E" w14:textId="0E849C24" w:rsidR="00487178" w:rsidRDefault="00487178" w:rsidP="0037362E">
            <w:pPr>
              <w:jc w:val="center"/>
            </w:pPr>
            <w:r>
              <w:t>7</w:t>
            </w:r>
          </w:p>
        </w:tc>
        <w:tc>
          <w:tcPr>
            <w:tcW w:w="2221" w:type="dxa"/>
          </w:tcPr>
          <w:p w14:paraId="5106D776" w14:textId="77777777" w:rsidR="00A02507" w:rsidRPr="00A02507" w:rsidRDefault="00A02507" w:rsidP="0037362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3AA2BD66" w14:textId="074083A4" w:rsidR="00487178" w:rsidRPr="00E829C6" w:rsidRDefault="00487178" w:rsidP="0037362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270</m:t>
                </m:r>
              </m:oMath>
            </m:oMathPara>
          </w:p>
        </w:tc>
        <w:tc>
          <w:tcPr>
            <w:tcW w:w="850" w:type="dxa"/>
            <w:shd w:val="clear" w:color="auto" w:fill="215E99" w:themeFill="text2" w:themeFillTint="BF"/>
          </w:tcPr>
          <w:p w14:paraId="1048B44B" w14:textId="61E44E0E" w:rsidR="00487178" w:rsidRPr="00396AE3" w:rsidRDefault="00487178" w:rsidP="0037362E">
            <w:pPr>
              <w:jc w:val="center"/>
              <w:rPr>
                <w:color w:val="4C94D8" w:themeColor="text2" w:themeTint="80"/>
              </w:rPr>
            </w:pPr>
          </w:p>
        </w:tc>
        <w:tc>
          <w:tcPr>
            <w:tcW w:w="1276" w:type="dxa"/>
          </w:tcPr>
          <w:p w14:paraId="4BE79D50" w14:textId="77777777" w:rsidR="007C5BF0" w:rsidRPr="00D51170" w:rsidRDefault="007C5BF0" w:rsidP="0037362E">
            <w:pPr>
              <w:jc w:val="center"/>
              <w:rPr>
                <w:sz w:val="28"/>
                <w:szCs w:val="28"/>
              </w:rPr>
            </w:pPr>
          </w:p>
          <w:p w14:paraId="50396A9A" w14:textId="1E94C21D" w:rsidR="00487178" w:rsidRPr="00D51170" w:rsidRDefault="00487178" w:rsidP="0037362E">
            <w:pPr>
              <w:jc w:val="center"/>
              <w:rPr>
                <w:sz w:val="28"/>
                <w:szCs w:val="28"/>
              </w:rPr>
            </w:pPr>
            <w:r w:rsidRPr="00D51170">
              <w:rPr>
                <w:sz w:val="28"/>
                <w:szCs w:val="28"/>
              </w:rPr>
              <w:t>10</w:t>
            </w:r>
          </w:p>
        </w:tc>
        <w:tc>
          <w:tcPr>
            <w:tcW w:w="4631" w:type="dxa"/>
          </w:tcPr>
          <w:p w14:paraId="7E8433AE" w14:textId="77777777" w:rsidR="00487178" w:rsidRPr="00D51170" w:rsidRDefault="00487178" w:rsidP="0037362E">
            <w:pPr>
              <w:jc w:val="center"/>
              <w:rPr>
                <w:sz w:val="28"/>
                <w:szCs w:val="28"/>
              </w:rPr>
            </w:pPr>
          </w:p>
          <w:p w14:paraId="607AE60F" w14:textId="3A4C73B9" w:rsidR="00487178" w:rsidRPr="00D51170" w:rsidRDefault="00731253" w:rsidP="00D51170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3</m:t>
                </m:r>
              </m:oMath>
            </m:oMathPara>
          </w:p>
          <w:p w14:paraId="36AF2D5F" w14:textId="77777777" w:rsidR="00487178" w:rsidRPr="00D51170" w:rsidRDefault="00487178" w:rsidP="0037362E">
            <w:pPr>
              <w:jc w:val="center"/>
              <w:rPr>
                <w:sz w:val="28"/>
                <w:szCs w:val="28"/>
              </w:rPr>
            </w:pPr>
          </w:p>
        </w:tc>
      </w:tr>
      <w:tr w:rsidR="00487178" w14:paraId="6A0DAB48" w14:textId="7AACF131" w:rsidTr="0037362E">
        <w:trPr>
          <w:trHeight w:val="630"/>
        </w:trPr>
        <w:tc>
          <w:tcPr>
            <w:tcW w:w="1035" w:type="dxa"/>
          </w:tcPr>
          <w:p w14:paraId="5BBD31A8" w14:textId="77777777" w:rsidR="00A02507" w:rsidRDefault="00A02507" w:rsidP="0037362E">
            <w:pPr>
              <w:jc w:val="center"/>
            </w:pPr>
          </w:p>
          <w:p w14:paraId="41BC6F34" w14:textId="5418F007" w:rsidR="00487178" w:rsidRDefault="00487178" w:rsidP="0037362E">
            <w:pPr>
              <w:jc w:val="center"/>
            </w:pPr>
            <w:r>
              <w:t>8</w:t>
            </w:r>
          </w:p>
        </w:tc>
        <w:tc>
          <w:tcPr>
            <w:tcW w:w="2221" w:type="dxa"/>
          </w:tcPr>
          <w:p w14:paraId="600E0A05" w14:textId="77777777" w:rsidR="00A02507" w:rsidRDefault="00A02507" w:rsidP="0037362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7502E66B" w14:textId="0426D034" w:rsidR="00487178" w:rsidRPr="00E829C6" w:rsidRDefault="00487178" w:rsidP="0037362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4=28</m:t>
                </m:r>
              </m:oMath>
            </m:oMathPara>
          </w:p>
        </w:tc>
        <w:tc>
          <w:tcPr>
            <w:tcW w:w="850" w:type="dxa"/>
            <w:shd w:val="clear" w:color="auto" w:fill="000000" w:themeFill="text1"/>
          </w:tcPr>
          <w:p w14:paraId="0B4E907C" w14:textId="77777777" w:rsidR="00487178" w:rsidRDefault="00487178" w:rsidP="0037362E">
            <w:pPr>
              <w:jc w:val="center"/>
            </w:pPr>
          </w:p>
        </w:tc>
        <w:tc>
          <w:tcPr>
            <w:tcW w:w="1276" w:type="dxa"/>
          </w:tcPr>
          <w:p w14:paraId="5F54A039" w14:textId="77777777" w:rsidR="007C5BF0" w:rsidRPr="00D51170" w:rsidRDefault="007C5BF0" w:rsidP="0037362E">
            <w:pPr>
              <w:jc w:val="center"/>
              <w:rPr>
                <w:sz w:val="28"/>
                <w:szCs w:val="28"/>
              </w:rPr>
            </w:pPr>
          </w:p>
          <w:p w14:paraId="60099107" w14:textId="0F8AEA8B" w:rsidR="00487178" w:rsidRPr="00D51170" w:rsidRDefault="00487178" w:rsidP="0037362E">
            <w:pPr>
              <w:jc w:val="center"/>
              <w:rPr>
                <w:sz w:val="28"/>
                <w:szCs w:val="28"/>
              </w:rPr>
            </w:pPr>
            <w:r w:rsidRPr="00D51170">
              <w:rPr>
                <w:sz w:val="28"/>
                <w:szCs w:val="28"/>
              </w:rPr>
              <w:t>11</w:t>
            </w:r>
          </w:p>
        </w:tc>
        <w:tc>
          <w:tcPr>
            <w:tcW w:w="4631" w:type="dxa"/>
          </w:tcPr>
          <w:p w14:paraId="435D1624" w14:textId="77777777" w:rsidR="00487178" w:rsidRPr="00D51170" w:rsidRDefault="00487178" w:rsidP="0037362E">
            <w:pPr>
              <w:jc w:val="center"/>
              <w:rPr>
                <w:sz w:val="28"/>
                <w:szCs w:val="28"/>
              </w:rPr>
            </w:pPr>
          </w:p>
          <w:p w14:paraId="1817F263" w14:textId="001F1FC2" w:rsidR="00487178" w:rsidRPr="00D51170" w:rsidRDefault="00B12278" w:rsidP="00D51170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3</m:t>
                </m:r>
              </m:oMath>
            </m:oMathPara>
          </w:p>
          <w:p w14:paraId="57ADD724" w14:textId="77777777" w:rsidR="00487178" w:rsidRPr="00D51170" w:rsidRDefault="00487178" w:rsidP="0037362E">
            <w:pPr>
              <w:jc w:val="center"/>
              <w:rPr>
                <w:sz w:val="28"/>
                <w:szCs w:val="28"/>
              </w:rPr>
            </w:pPr>
          </w:p>
        </w:tc>
      </w:tr>
      <w:tr w:rsidR="00487178" w14:paraId="17AB7E17" w14:textId="2DB55AE4" w:rsidTr="00790ED3">
        <w:trPr>
          <w:trHeight w:val="630"/>
        </w:trPr>
        <w:tc>
          <w:tcPr>
            <w:tcW w:w="1035" w:type="dxa"/>
          </w:tcPr>
          <w:p w14:paraId="7DE51009" w14:textId="77777777" w:rsidR="00A02507" w:rsidRDefault="00A02507" w:rsidP="0037362E">
            <w:pPr>
              <w:jc w:val="center"/>
            </w:pPr>
          </w:p>
          <w:p w14:paraId="2970DF05" w14:textId="31DCC7AD" w:rsidR="00487178" w:rsidRDefault="00487178" w:rsidP="0037362E">
            <w:pPr>
              <w:jc w:val="center"/>
            </w:pPr>
            <w:r>
              <w:t>9</w:t>
            </w:r>
          </w:p>
        </w:tc>
        <w:tc>
          <w:tcPr>
            <w:tcW w:w="2221" w:type="dxa"/>
          </w:tcPr>
          <w:p w14:paraId="33A73D05" w14:textId="77777777" w:rsidR="00A02507" w:rsidRPr="00A02507" w:rsidRDefault="00A02507" w:rsidP="0037362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6A2891F0" w14:textId="15A34553" w:rsidR="00487178" w:rsidRPr="00396AE3" w:rsidRDefault="00362ECC" w:rsidP="0037362E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den>
                </m:f>
              </m:oMath>
            </m:oMathPara>
          </w:p>
          <w:p w14:paraId="31739D33" w14:textId="77777777" w:rsidR="00487178" w:rsidRPr="00E829C6" w:rsidRDefault="00487178" w:rsidP="00373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5C9EB" w:themeFill="text2" w:themeFillTint="40"/>
          </w:tcPr>
          <w:p w14:paraId="3B626E6A" w14:textId="77777777" w:rsidR="00487178" w:rsidRDefault="00487178" w:rsidP="0037362E">
            <w:pPr>
              <w:jc w:val="center"/>
            </w:pPr>
          </w:p>
        </w:tc>
        <w:tc>
          <w:tcPr>
            <w:tcW w:w="1276" w:type="dxa"/>
          </w:tcPr>
          <w:p w14:paraId="56898FE7" w14:textId="77777777" w:rsidR="007C5BF0" w:rsidRPr="00D51170" w:rsidRDefault="007C5BF0" w:rsidP="0037362E">
            <w:pPr>
              <w:jc w:val="center"/>
              <w:rPr>
                <w:sz w:val="28"/>
                <w:szCs w:val="28"/>
              </w:rPr>
            </w:pPr>
          </w:p>
          <w:p w14:paraId="4A32BDE3" w14:textId="4C93A0B8" w:rsidR="00487178" w:rsidRPr="00D51170" w:rsidRDefault="00487178" w:rsidP="0037362E">
            <w:pPr>
              <w:jc w:val="center"/>
              <w:rPr>
                <w:sz w:val="28"/>
                <w:szCs w:val="28"/>
              </w:rPr>
            </w:pPr>
            <w:r w:rsidRPr="00D51170">
              <w:rPr>
                <w:sz w:val="28"/>
                <w:szCs w:val="28"/>
              </w:rPr>
              <w:t>15</w:t>
            </w:r>
          </w:p>
        </w:tc>
        <w:tc>
          <w:tcPr>
            <w:tcW w:w="4631" w:type="dxa"/>
          </w:tcPr>
          <w:p w14:paraId="0BF883D7" w14:textId="77777777" w:rsidR="00487178" w:rsidRPr="00D51170" w:rsidRDefault="00487178" w:rsidP="0037362E">
            <w:pPr>
              <w:jc w:val="center"/>
              <w:rPr>
                <w:sz w:val="28"/>
                <w:szCs w:val="28"/>
              </w:rPr>
            </w:pPr>
          </w:p>
          <w:p w14:paraId="68402B9B" w14:textId="27A881D3" w:rsidR="00487178" w:rsidRPr="00D51170" w:rsidRDefault="00B12278" w:rsidP="0037362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  <w:p w14:paraId="216CA8A8" w14:textId="77777777" w:rsidR="00487178" w:rsidRPr="00D51170" w:rsidRDefault="00487178" w:rsidP="0037362E">
            <w:pPr>
              <w:jc w:val="center"/>
              <w:rPr>
                <w:sz w:val="28"/>
                <w:szCs w:val="28"/>
              </w:rPr>
            </w:pPr>
          </w:p>
        </w:tc>
      </w:tr>
      <w:tr w:rsidR="00487178" w14:paraId="3A675AB9" w14:textId="1634CF07" w:rsidTr="0037362E">
        <w:trPr>
          <w:trHeight w:val="630"/>
        </w:trPr>
        <w:tc>
          <w:tcPr>
            <w:tcW w:w="1035" w:type="dxa"/>
          </w:tcPr>
          <w:p w14:paraId="75014677" w14:textId="77777777" w:rsidR="00A02507" w:rsidRDefault="00A02507" w:rsidP="0037362E">
            <w:pPr>
              <w:jc w:val="center"/>
            </w:pPr>
          </w:p>
          <w:p w14:paraId="2910FCEB" w14:textId="57A52174" w:rsidR="00487178" w:rsidRDefault="00487178" w:rsidP="0037362E">
            <w:pPr>
              <w:jc w:val="center"/>
            </w:pPr>
            <w:r>
              <w:t>10</w:t>
            </w:r>
          </w:p>
        </w:tc>
        <w:tc>
          <w:tcPr>
            <w:tcW w:w="2221" w:type="dxa"/>
          </w:tcPr>
          <w:p w14:paraId="0EA30D6C" w14:textId="77777777" w:rsidR="00A02507" w:rsidRDefault="00A02507" w:rsidP="0037362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0BC37E91" w14:textId="4CF92F94" w:rsidR="00487178" w:rsidRPr="00E829C6" w:rsidRDefault="00487178" w:rsidP="0037362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1</m:t>
                    </m:r>
                  </m:sup>
                </m:sSup>
              </m:oMath>
            </m:oMathPara>
          </w:p>
        </w:tc>
        <w:tc>
          <w:tcPr>
            <w:tcW w:w="850" w:type="dxa"/>
            <w:shd w:val="clear" w:color="auto" w:fill="000000" w:themeFill="text1"/>
          </w:tcPr>
          <w:p w14:paraId="65DB472E" w14:textId="77777777" w:rsidR="00487178" w:rsidRDefault="00487178" w:rsidP="0037362E">
            <w:pPr>
              <w:jc w:val="center"/>
            </w:pPr>
          </w:p>
        </w:tc>
        <w:tc>
          <w:tcPr>
            <w:tcW w:w="1276" w:type="dxa"/>
          </w:tcPr>
          <w:p w14:paraId="3C15FE93" w14:textId="77777777" w:rsidR="007C5BF0" w:rsidRPr="00D51170" w:rsidRDefault="007C5BF0" w:rsidP="0037362E">
            <w:pPr>
              <w:jc w:val="center"/>
              <w:rPr>
                <w:sz w:val="28"/>
                <w:szCs w:val="28"/>
              </w:rPr>
            </w:pPr>
          </w:p>
          <w:p w14:paraId="2846ACFE" w14:textId="766281AF" w:rsidR="00487178" w:rsidRPr="00D51170" w:rsidRDefault="00487178" w:rsidP="0037362E">
            <w:pPr>
              <w:jc w:val="center"/>
              <w:rPr>
                <w:sz w:val="28"/>
                <w:szCs w:val="28"/>
              </w:rPr>
            </w:pPr>
            <w:r w:rsidRPr="00D51170">
              <w:rPr>
                <w:sz w:val="28"/>
                <w:szCs w:val="28"/>
              </w:rPr>
              <w:t>14</w:t>
            </w:r>
          </w:p>
        </w:tc>
        <w:tc>
          <w:tcPr>
            <w:tcW w:w="4631" w:type="dxa"/>
          </w:tcPr>
          <w:p w14:paraId="3221F9C2" w14:textId="77777777" w:rsidR="00487178" w:rsidRPr="00D51170" w:rsidRDefault="00487178" w:rsidP="0037362E">
            <w:pPr>
              <w:jc w:val="center"/>
              <w:rPr>
                <w:sz w:val="28"/>
                <w:szCs w:val="28"/>
              </w:rPr>
            </w:pPr>
          </w:p>
          <w:p w14:paraId="7BBB21CC" w14:textId="77777777" w:rsidR="00487178" w:rsidRPr="007E7E0C" w:rsidRDefault="0097533B" w:rsidP="007E7E0C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1</m:t>
                </m:r>
              </m:oMath>
            </m:oMathPara>
          </w:p>
          <w:p w14:paraId="02F6EB4E" w14:textId="3A703A23" w:rsidR="007E7E0C" w:rsidRPr="007E7E0C" w:rsidRDefault="007E7E0C" w:rsidP="007E7E0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487178" w14:paraId="77A27999" w14:textId="0846B4D2" w:rsidTr="00790ED3">
        <w:trPr>
          <w:trHeight w:val="630"/>
        </w:trPr>
        <w:tc>
          <w:tcPr>
            <w:tcW w:w="1035" w:type="dxa"/>
          </w:tcPr>
          <w:p w14:paraId="5686B88B" w14:textId="77777777" w:rsidR="007C5BF0" w:rsidRDefault="007C5BF0" w:rsidP="0037362E">
            <w:pPr>
              <w:jc w:val="center"/>
            </w:pPr>
          </w:p>
          <w:p w14:paraId="2A104BDE" w14:textId="57A45611" w:rsidR="00487178" w:rsidRDefault="00487178" w:rsidP="0037362E">
            <w:pPr>
              <w:jc w:val="center"/>
            </w:pPr>
            <w:r>
              <w:t>11</w:t>
            </w:r>
          </w:p>
        </w:tc>
        <w:tc>
          <w:tcPr>
            <w:tcW w:w="2221" w:type="dxa"/>
          </w:tcPr>
          <w:p w14:paraId="26FB9E0F" w14:textId="77777777" w:rsidR="007C5BF0" w:rsidRDefault="007C5BF0" w:rsidP="0037362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E3B4343" w14:textId="09629BB1" w:rsidR="00487178" w:rsidRPr="007C1951" w:rsidRDefault="00487178" w:rsidP="0037362E">
            <w:pPr>
              <w:jc w:val="center"/>
              <w:rPr>
                <w:rFonts w:ascii="Aptos" w:eastAsia="Aptos" w:hAnsi="Aptos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  <w:sz w:val="28"/>
                    <w:szCs w:val="28"/>
                  </w:rPr>
                  <m:t>5∙</m:t>
                </m:r>
                <m:sSup>
                  <m:sSupPr>
                    <m:ctrlPr>
                      <w:rPr>
                        <w:rFonts w:ascii="Cambria Math" w:eastAsia="Aptos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Aptos" w:hAnsi="Cambria Math" w:cs="Times New Roman"/>
                        <w:sz w:val="28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 w:eastAsia="Aptos" w:hAnsi="Cambria Math" w:cs="Times New Roman"/>
                        <w:sz w:val="28"/>
                        <w:szCs w:val="28"/>
                      </w:rPr>
                      <m:t>x-1</m:t>
                    </m:r>
                  </m:sup>
                </m:sSup>
                <m:r>
                  <w:rPr>
                    <w:rFonts w:ascii="Cambria Math" w:eastAsia="Aptos" w:hAnsi="Cambria Math" w:cs="Times New Roman"/>
                    <w:sz w:val="28"/>
                    <w:szCs w:val="28"/>
                  </w:rPr>
                  <m:t>=2</m:t>
                </m:r>
                <m:f>
                  <m:fPr>
                    <m:ctrlPr>
                      <w:rPr>
                        <w:rFonts w:ascii="Cambria Math" w:eastAsia="Aptos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Aptos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Aptos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  <w:p w14:paraId="52904358" w14:textId="77777777" w:rsidR="00487178" w:rsidRDefault="00487178" w:rsidP="0037362E">
            <w:pPr>
              <w:jc w:val="center"/>
              <w:rPr>
                <w:rFonts w:ascii="Aptos" w:eastAsia="Aptos" w:hAnsi="Aptos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5C9EB" w:themeFill="text2" w:themeFillTint="40"/>
          </w:tcPr>
          <w:p w14:paraId="0374774A" w14:textId="77777777" w:rsidR="00487178" w:rsidRDefault="00487178" w:rsidP="0037362E">
            <w:pPr>
              <w:jc w:val="center"/>
            </w:pPr>
          </w:p>
        </w:tc>
        <w:tc>
          <w:tcPr>
            <w:tcW w:w="1276" w:type="dxa"/>
          </w:tcPr>
          <w:p w14:paraId="109EBF70" w14:textId="77777777" w:rsidR="007C5BF0" w:rsidRPr="00D51170" w:rsidRDefault="007C5BF0" w:rsidP="0037362E">
            <w:pPr>
              <w:jc w:val="center"/>
              <w:rPr>
                <w:sz w:val="28"/>
                <w:szCs w:val="28"/>
              </w:rPr>
            </w:pPr>
          </w:p>
          <w:p w14:paraId="26111013" w14:textId="32D42BBD" w:rsidR="00487178" w:rsidRPr="00D51170" w:rsidRDefault="00487178" w:rsidP="0037362E">
            <w:pPr>
              <w:jc w:val="center"/>
              <w:rPr>
                <w:sz w:val="28"/>
                <w:szCs w:val="28"/>
              </w:rPr>
            </w:pPr>
            <w:r w:rsidRPr="00D51170">
              <w:rPr>
                <w:sz w:val="28"/>
                <w:szCs w:val="28"/>
              </w:rPr>
              <w:t>20</w:t>
            </w:r>
          </w:p>
        </w:tc>
        <w:tc>
          <w:tcPr>
            <w:tcW w:w="4631" w:type="dxa"/>
          </w:tcPr>
          <w:p w14:paraId="234073B8" w14:textId="77777777" w:rsidR="00487178" w:rsidRPr="00D51170" w:rsidRDefault="00487178" w:rsidP="0037362E">
            <w:pPr>
              <w:jc w:val="center"/>
              <w:rPr>
                <w:sz w:val="28"/>
                <w:szCs w:val="28"/>
              </w:rPr>
            </w:pPr>
          </w:p>
          <w:p w14:paraId="621EA4DF" w14:textId="00ADF572" w:rsidR="00487178" w:rsidRPr="00D51170" w:rsidRDefault="0097533B" w:rsidP="0037362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  <w:p w14:paraId="1B938A13" w14:textId="77777777" w:rsidR="00487178" w:rsidRPr="00D51170" w:rsidRDefault="00487178" w:rsidP="0037362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420D847" w14:textId="491AD700" w:rsidR="00DA28C1" w:rsidRDefault="00DA28C1"/>
    <w:p w14:paraId="29519F81" w14:textId="055D7972" w:rsidR="007203F0" w:rsidRDefault="001A5F83"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3E410CC5" wp14:editId="3D7E338D">
                <wp:simplePos x="0" y="0"/>
                <wp:positionH relativeFrom="column">
                  <wp:posOffset>2845430</wp:posOffset>
                </wp:positionH>
                <wp:positionV relativeFrom="paragraph">
                  <wp:posOffset>1607245</wp:posOffset>
                </wp:positionV>
                <wp:extent cx="133200" cy="89640"/>
                <wp:effectExtent l="57150" t="57150" r="57785" b="43815"/>
                <wp:wrapNone/>
                <wp:docPr id="628555292" name="Inkt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33200" cy="89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D081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110" o:spid="_x0000_s1026" type="#_x0000_t75" style="position:absolute;margin-left:223.35pt;margin-top:125.85pt;width:11.95pt;height:8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">
                <v:imagedata r:id="rId6" o:title=""/>
              </v:shape>
            </w:pict>
          </mc:Fallback>
        </mc:AlternateContent>
      </w:r>
    </w:p>
    <w:p w14:paraId="45EC2B00" w14:textId="43081D1C" w:rsidR="00C15042" w:rsidRDefault="00C15042"/>
    <w:p w14:paraId="3E67C350" w14:textId="3FF4BDE1" w:rsidR="00D07674" w:rsidRDefault="00D07674" w:rsidP="00D07674"/>
    <w:tbl>
      <w:tblPr>
        <w:tblStyle w:val="Tabelraster"/>
        <w:tblpPr w:leftFromText="141" w:rightFromText="141" w:vertAnchor="page" w:horzAnchor="margin" w:tblpXSpec="center" w:tblpY="2251"/>
        <w:tblW w:w="0" w:type="auto"/>
        <w:tblLook w:val="04A0" w:firstRow="1" w:lastRow="0" w:firstColumn="1" w:lastColumn="0" w:noHBand="0" w:noVBand="1"/>
      </w:tblPr>
      <w:tblGrid>
        <w:gridCol w:w="476"/>
        <w:gridCol w:w="477"/>
        <w:gridCol w:w="476"/>
        <w:gridCol w:w="477"/>
        <w:gridCol w:w="476"/>
        <w:gridCol w:w="476"/>
        <w:gridCol w:w="477"/>
        <w:gridCol w:w="477"/>
        <w:gridCol w:w="476"/>
        <w:gridCol w:w="477"/>
        <w:gridCol w:w="476"/>
        <w:gridCol w:w="476"/>
        <w:gridCol w:w="477"/>
        <w:gridCol w:w="476"/>
        <w:gridCol w:w="477"/>
        <w:gridCol w:w="477"/>
      </w:tblGrid>
      <w:tr w:rsidR="007203F0" w:rsidRPr="007203F0" w14:paraId="08605C49" w14:textId="77777777" w:rsidTr="007203F0">
        <w:trPr>
          <w:trHeight w:val="407"/>
        </w:trPr>
        <w:tc>
          <w:tcPr>
            <w:tcW w:w="476" w:type="dxa"/>
          </w:tcPr>
          <w:p w14:paraId="68FBBC5D" w14:textId="5F19F3F7" w:rsidR="007203F0" w:rsidRPr="007203F0" w:rsidRDefault="00761B1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7" w:type="dxa"/>
          </w:tcPr>
          <w:p w14:paraId="1C7638D8" w14:textId="20894641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3</w:t>
            </w:r>
          </w:p>
        </w:tc>
        <w:tc>
          <w:tcPr>
            <w:tcW w:w="476" w:type="dxa"/>
          </w:tcPr>
          <w:p w14:paraId="7E6F7003" w14:textId="74CC2A33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3</w:t>
            </w:r>
          </w:p>
        </w:tc>
        <w:tc>
          <w:tcPr>
            <w:tcW w:w="477" w:type="dxa"/>
          </w:tcPr>
          <w:p w14:paraId="1429101D" w14:textId="47D39FBB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3</w:t>
            </w:r>
          </w:p>
        </w:tc>
        <w:tc>
          <w:tcPr>
            <w:tcW w:w="476" w:type="dxa"/>
          </w:tcPr>
          <w:p w14:paraId="065BE71B" w14:textId="4DF8A878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3</w:t>
            </w:r>
          </w:p>
        </w:tc>
        <w:tc>
          <w:tcPr>
            <w:tcW w:w="476" w:type="dxa"/>
          </w:tcPr>
          <w:p w14:paraId="0EBD9DA0" w14:textId="2F9CC131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3</w:t>
            </w:r>
          </w:p>
        </w:tc>
        <w:tc>
          <w:tcPr>
            <w:tcW w:w="477" w:type="dxa"/>
          </w:tcPr>
          <w:p w14:paraId="1B54BA0D" w14:textId="0BB3A25E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3</w:t>
            </w:r>
          </w:p>
        </w:tc>
        <w:tc>
          <w:tcPr>
            <w:tcW w:w="477" w:type="dxa"/>
          </w:tcPr>
          <w:p w14:paraId="1C723DAC" w14:textId="19C1A9A7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3</w:t>
            </w:r>
          </w:p>
        </w:tc>
        <w:tc>
          <w:tcPr>
            <w:tcW w:w="476" w:type="dxa"/>
          </w:tcPr>
          <w:p w14:paraId="65B4A4C2" w14:textId="5F20D2FA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3</w:t>
            </w:r>
          </w:p>
        </w:tc>
        <w:tc>
          <w:tcPr>
            <w:tcW w:w="477" w:type="dxa"/>
          </w:tcPr>
          <w:p w14:paraId="5E2185EF" w14:textId="10F91617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3</w:t>
            </w:r>
          </w:p>
        </w:tc>
        <w:tc>
          <w:tcPr>
            <w:tcW w:w="476" w:type="dxa"/>
          </w:tcPr>
          <w:p w14:paraId="471C0B66" w14:textId="7BC52C9A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3</w:t>
            </w:r>
          </w:p>
        </w:tc>
        <w:tc>
          <w:tcPr>
            <w:tcW w:w="476" w:type="dxa"/>
          </w:tcPr>
          <w:p w14:paraId="19EE1F46" w14:textId="66BBE4C0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3</w:t>
            </w:r>
          </w:p>
        </w:tc>
        <w:tc>
          <w:tcPr>
            <w:tcW w:w="477" w:type="dxa"/>
          </w:tcPr>
          <w:p w14:paraId="5F328463" w14:textId="29731772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3</w:t>
            </w:r>
          </w:p>
        </w:tc>
        <w:tc>
          <w:tcPr>
            <w:tcW w:w="476" w:type="dxa"/>
          </w:tcPr>
          <w:p w14:paraId="300DC081" w14:textId="0D958D2B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3</w:t>
            </w:r>
          </w:p>
        </w:tc>
        <w:tc>
          <w:tcPr>
            <w:tcW w:w="477" w:type="dxa"/>
          </w:tcPr>
          <w:p w14:paraId="1A9ED5FB" w14:textId="0D7268FE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3</w:t>
            </w:r>
          </w:p>
        </w:tc>
        <w:tc>
          <w:tcPr>
            <w:tcW w:w="477" w:type="dxa"/>
          </w:tcPr>
          <w:p w14:paraId="5A83ABBD" w14:textId="7C15FAAB" w:rsidR="007203F0" w:rsidRPr="007203F0" w:rsidRDefault="004D0495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  <w:r w:rsidR="00761B1C">
              <w:rPr>
                <w:vertAlign w:val="superscript"/>
              </w:rPr>
              <w:t>3</w:t>
            </w:r>
          </w:p>
        </w:tc>
      </w:tr>
      <w:tr w:rsidR="007203F0" w:rsidRPr="007203F0" w14:paraId="72B9FF47" w14:textId="77777777" w:rsidTr="007203F0">
        <w:trPr>
          <w:trHeight w:val="407"/>
        </w:trPr>
        <w:tc>
          <w:tcPr>
            <w:tcW w:w="476" w:type="dxa"/>
          </w:tcPr>
          <w:p w14:paraId="73C12233" w14:textId="01B143AB" w:rsidR="007203F0" w:rsidRPr="007203F0" w:rsidRDefault="00761B1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7" w:type="dxa"/>
          </w:tcPr>
          <w:p w14:paraId="5349FBE2" w14:textId="67A3CDCF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3</w:t>
            </w:r>
          </w:p>
        </w:tc>
        <w:tc>
          <w:tcPr>
            <w:tcW w:w="476" w:type="dxa"/>
          </w:tcPr>
          <w:p w14:paraId="5850E298" w14:textId="54C4DE89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3</w:t>
            </w:r>
          </w:p>
        </w:tc>
        <w:tc>
          <w:tcPr>
            <w:tcW w:w="477" w:type="dxa"/>
          </w:tcPr>
          <w:p w14:paraId="3211C4BA" w14:textId="23EE6D80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6</w:t>
            </w:r>
          </w:p>
        </w:tc>
        <w:tc>
          <w:tcPr>
            <w:tcW w:w="476" w:type="dxa"/>
          </w:tcPr>
          <w:p w14:paraId="6EB4CF6F" w14:textId="442C7436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6</w:t>
            </w:r>
          </w:p>
        </w:tc>
        <w:tc>
          <w:tcPr>
            <w:tcW w:w="476" w:type="dxa"/>
          </w:tcPr>
          <w:p w14:paraId="2986DA8C" w14:textId="7324AE80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6</w:t>
            </w:r>
          </w:p>
        </w:tc>
        <w:tc>
          <w:tcPr>
            <w:tcW w:w="477" w:type="dxa"/>
          </w:tcPr>
          <w:p w14:paraId="357B0533" w14:textId="5320A9A1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7" w:type="dxa"/>
          </w:tcPr>
          <w:p w14:paraId="4B835549" w14:textId="271872CF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6" w:type="dxa"/>
          </w:tcPr>
          <w:p w14:paraId="086BB09B" w14:textId="6FF9498F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7" w:type="dxa"/>
          </w:tcPr>
          <w:p w14:paraId="2662F10B" w14:textId="4987F566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6" w:type="dxa"/>
            <w:shd w:val="clear" w:color="auto" w:fill="000000" w:themeFill="text1"/>
          </w:tcPr>
          <w:p w14:paraId="3CC5F875" w14:textId="1DBFDEDB" w:rsidR="007203F0" w:rsidRPr="007203F0" w:rsidRDefault="002F5B23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6" w:type="dxa"/>
            <w:shd w:val="clear" w:color="auto" w:fill="000000" w:themeFill="text1"/>
          </w:tcPr>
          <w:p w14:paraId="11D96298" w14:textId="64D52F9A" w:rsidR="007203F0" w:rsidRPr="007203F0" w:rsidRDefault="002F5B23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7" w:type="dxa"/>
          </w:tcPr>
          <w:p w14:paraId="5BA81CA3" w14:textId="5AB93E53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7</w:t>
            </w:r>
          </w:p>
        </w:tc>
        <w:tc>
          <w:tcPr>
            <w:tcW w:w="476" w:type="dxa"/>
          </w:tcPr>
          <w:p w14:paraId="5B5F74A0" w14:textId="56B2E1E3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7</w:t>
            </w:r>
          </w:p>
        </w:tc>
        <w:tc>
          <w:tcPr>
            <w:tcW w:w="477" w:type="dxa"/>
          </w:tcPr>
          <w:p w14:paraId="780A0F0A" w14:textId="7188F22B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7</w:t>
            </w:r>
          </w:p>
        </w:tc>
        <w:tc>
          <w:tcPr>
            <w:tcW w:w="477" w:type="dxa"/>
          </w:tcPr>
          <w:p w14:paraId="34EFE892" w14:textId="723E73E5" w:rsidR="007203F0" w:rsidRPr="007203F0" w:rsidRDefault="004D0495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  <w:r w:rsidR="00761B1C">
              <w:rPr>
                <w:vertAlign w:val="superscript"/>
              </w:rPr>
              <w:t>3</w:t>
            </w:r>
          </w:p>
        </w:tc>
      </w:tr>
      <w:tr w:rsidR="007203F0" w:rsidRPr="007203F0" w14:paraId="0B7D9B49" w14:textId="77777777" w:rsidTr="007203F0">
        <w:trPr>
          <w:trHeight w:val="407"/>
        </w:trPr>
        <w:tc>
          <w:tcPr>
            <w:tcW w:w="476" w:type="dxa"/>
          </w:tcPr>
          <w:p w14:paraId="6483499E" w14:textId="087DB10B" w:rsidR="007203F0" w:rsidRPr="007203F0" w:rsidRDefault="00761B1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7" w:type="dxa"/>
          </w:tcPr>
          <w:p w14:paraId="1BAC11EF" w14:textId="3E49A697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3</w:t>
            </w:r>
          </w:p>
        </w:tc>
        <w:tc>
          <w:tcPr>
            <w:tcW w:w="476" w:type="dxa"/>
          </w:tcPr>
          <w:p w14:paraId="3338C801" w14:textId="12DCD3D3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3</w:t>
            </w:r>
          </w:p>
        </w:tc>
        <w:tc>
          <w:tcPr>
            <w:tcW w:w="477" w:type="dxa"/>
          </w:tcPr>
          <w:p w14:paraId="245DA176" w14:textId="07D5C2D6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6</w:t>
            </w:r>
          </w:p>
        </w:tc>
        <w:tc>
          <w:tcPr>
            <w:tcW w:w="476" w:type="dxa"/>
          </w:tcPr>
          <w:p w14:paraId="3707F034" w14:textId="539AC50B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6</w:t>
            </w:r>
          </w:p>
        </w:tc>
        <w:tc>
          <w:tcPr>
            <w:tcW w:w="476" w:type="dxa"/>
          </w:tcPr>
          <w:p w14:paraId="4696C78B" w14:textId="792114D5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6</w:t>
            </w:r>
          </w:p>
        </w:tc>
        <w:tc>
          <w:tcPr>
            <w:tcW w:w="477" w:type="dxa"/>
          </w:tcPr>
          <w:p w14:paraId="2171F25E" w14:textId="7FDE2D08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7" w:type="dxa"/>
          </w:tcPr>
          <w:p w14:paraId="2B6BD5F1" w14:textId="09728A17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6" w:type="dxa"/>
          </w:tcPr>
          <w:p w14:paraId="62FB5790" w14:textId="0A284357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7" w:type="dxa"/>
            <w:shd w:val="clear" w:color="auto" w:fill="000000" w:themeFill="text1"/>
          </w:tcPr>
          <w:p w14:paraId="5F5B276C" w14:textId="6190220D" w:rsidR="007203F0" w:rsidRPr="007203F0" w:rsidRDefault="002F5B23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6" w:type="dxa"/>
            <w:shd w:val="clear" w:color="auto" w:fill="000000" w:themeFill="text1"/>
          </w:tcPr>
          <w:p w14:paraId="47043A98" w14:textId="71773745" w:rsidR="007203F0" w:rsidRPr="007203F0" w:rsidRDefault="002F5B23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6" w:type="dxa"/>
            <w:shd w:val="clear" w:color="auto" w:fill="000000" w:themeFill="text1"/>
          </w:tcPr>
          <w:p w14:paraId="0848A354" w14:textId="05903726" w:rsidR="007203F0" w:rsidRPr="007203F0" w:rsidRDefault="002F5B23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7" w:type="dxa"/>
          </w:tcPr>
          <w:p w14:paraId="65AE7347" w14:textId="7935BDFB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7</w:t>
            </w:r>
          </w:p>
        </w:tc>
        <w:tc>
          <w:tcPr>
            <w:tcW w:w="476" w:type="dxa"/>
          </w:tcPr>
          <w:p w14:paraId="7089599C" w14:textId="20F0624D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7</w:t>
            </w:r>
          </w:p>
        </w:tc>
        <w:tc>
          <w:tcPr>
            <w:tcW w:w="477" w:type="dxa"/>
          </w:tcPr>
          <w:p w14:paraId="603FA84F" w14:textId="01B4AA10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7</w:t>
            </w:r>
          </w:p>
        </w:tc>
        <w:tc>
          <w:tcPr>
            <w:tcW w:w="477" w:type="dxa"/>
          </w:tcPr>
          <w:p w14:paraId="0528DB9C" w14:textId="60F1091B" w:rsidR="007203F0" w:rsidRPr="007203F0" w:rsidRDefault="004D0495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  <w:r w:rsidR="00761B1C">
              <w:rPr>
                <w:vertAlign w:val="superscript"/>
              </w:rPr>
              <w:t>3</w:t>
            </w:r>
          </w:p>
        </w:tc>
      </w:tr>
      <w:tr w:rsidR="007203F0" w:rsidRPr="007203F0" w14:paraId="01559131" w14:textId="77777777" w:rsidTr="007203F0">
        <w:trPr>
          <w:trHeight w:val="407"/>
        </w:trPr>
        <w:tc>
          <w:tcPr>
            <w:tcW w:w="476" w:type="dxa"/>
          </w:tcPr>
          <w:p w14:paraId="6CBAE80E" w14:textId="58FDB622" w:rsidR="007203F0" w:rsidRPr="007203F0" w:rsidRDefault="00761B1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7" w:type="dxa"/>
          </w:tcPr>
          <w:p w14:paraId="59654530" w14:textId="5AFE580D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3</w:t>
            </w:r>
          </w:p>
        </w:tc>
        <w:tc>
          <w:tcPr>
            <w:tcW w:w="476" w:type="dxa"/>
          </w:tcPr>
          <w:p w14:paraId="1D1C360E" w14:textId="4FB8E644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3</w:t>
            </w:r>
          </w:p>
        </w:tc>
        <w:tc>
          <w:tcPr>
            <w:tcW w:w="477" w:type="dxa"/>
          </w:tcPr>
          <w:p w14:paraId="5E5274FA" w14:textId="19102D7F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6</w:t>
            </w:r>
          </w:p>
        </w:tc>
        <w:tc>
          <w:tcPr>
            <w:tcW w:w="476" w:type="dxa"/>
          </w:tcPr>
          <w:p w14:paraId="1C5E7603" w14:textId="61788D3E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6</w:t>
            </w:r>
          </w:p>
        </w:tc>
        <w:tc>
          <w:tcPr>
            <w:tcW w:w="476" w:type="dxa"/>
          </w:tcPr>
          <w:p w14:paraId="6EE206BC" w14:textId="797C4514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6</w:t>
            </w:r>
          </w:p>
        </w:tc>
        <w:tc>
          <w:tcPr>
            <w:tcW w:w="477" w:type="dxa"/>
          </w:tcPr>
          <w:p w14:paraId="70295C98" w14:textId="6BC13E98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7" w:type="dxa"/>
          </w:tcPr>
          <w:p w14:paraId="7DD22E9F" w14:textId="74E762AB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6" w:type="dxa"/>
          </w:tcPr>
          <w:p w14:paraId="03539043" w14:textId="45AC0FCF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7" w:type="dxa"/>
            <w:shd w:val="clear" w:color="auto" w:fill="215E99" w:themeFill="text2" w:themeFillTint="BF"/>
          </w:tcPr>
          <w:p w14:paraId="37D20F9D" w14:textId="3E2CAB27" w:rsidR="007203F0" w:rsidRPr="007203F0" w:rsidRDefault="00C76F49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6" w:type="dxa"/>
            <w:shd w:val="clear" w:color="auto" w:fill="215E99" w:themeFill="text2" w:themeFillTint="BF"/>
          </w:tcPr>
          <w:p w14:paraId="10ADD980" w14:textId="52AEC937" w:rsidR="007203F0" w:rsidRPr="007203F0" w:rsidRDefault="00C76F49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6" w:type="dxa"/>
            <w:shd w:val="clear" w:color="auto" w:fill="000000" w:themeFill="text1"/>
          </w:tcPr>
          <w:p w14:paraId="787DB759" w14:textId="08A061A2" w:rsidR="007203F0" w:rsidRPr="007203F0" w:rsidRDefault="002F5B23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7" w:type="dxa"/>
            <w:shd w:val="clear" w:color="auto" w:fill="000000" w:themeFill="text1"/>
          </w:tcPr>
          <w:p w14:paraId="09EFC5D9" w14:textId="0BCE3981" w:rsidR="007203F0" w:rsidRPr="007203F0" w:rsidRDefault="002F5B23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6" w:type="dxa"/>
          </w:tcPr>
          <w:p w14:paraId="4E85DAB1" w14:textId="3A2CE880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7</w:t>
            </w:r>
          </w:p>
        </w:tc>
        <w:tc>
          <w:tcPr>
            <w:tcW w:w="477" w:type="dxa"/>
          </w:tcPr>
          <w:p w14:paraId="00238F5F" w14:textId="218265C5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7</w:t>
            </w:r>
          </w:p>
        </w:tc>
        <w:tc>
          <w:tcPr>
            <w:tcW w:w="477" w:type="dxa"/>
          </w:tcPr>
          <w:p w14:paraId="6F3FE588" w14:textId="19F746D3" w:rsidR="007203F0" w:rsidRPr="007203F0" w:rsidRDefault="004D0495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  <w:r w:rsidR="00761B1C">
              <w:rPr>
                <w:vertAlign w:val="superscript"/>
              </w:rPr>
              <w:t>3</w:t>
            </w:r>
          </w:p>
        </w:tc>
      </w:tr>
      <w:tr w:rsidR="007203F0" w:rsidRPr="007203F0" w14:paraId="0CD8B32D" w14:textId="77777777" w:rsidTr="00444B48">
        <w:trPr>
          <w:trHeight w:val="407"/>
        </w:trPr>
        <w:tc>
          <w:tcPr>
            <w:tcW w:w="476" w:type="dxa"/>
          </w:tcPr>
          <w:p w14:paraId="4AAFAD30" w14:textId="18411D99" w:rsidR="007203F0" w:rsidRPr="007203F0" w:rsidRDefault="00761B1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7" w:type="dxa"/>
          </w:tcPr>
          <w:p w14:paraId="5093E09B" w14:textId="06834B4D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3</w:t>
            </w:r>
          </w:p>
        </w:tc>
        <w:tc>
          <w:tcPr>
            <w:tcW w:w="476" w:type="dxa"/>
          </w:tcPr>
          <w:p w14:paraId="541C7B44" w14:textId="52E14BCD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3</w:t>
            </w:r>
          </w:p>
        </w:tc>
        <w:tc>
          <w:tcPr>
            <w:tcW w:w="477" w:type="dxa"/>
          </w:tcPr>
          <w:p w14:paraId="63B1BB30" w14:textId="6BF8412A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6</w:t>
            </w:r>
          </w:p>
        </w:tc>
        <w:tc>
          <w:tcPr>
            <w:tcW w:w="476" w:type="dxa"/>
          </w:tcPr>
          <w:p w14:paraId="34671853" w14:textId="581A0BFE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6</w:t>
            </w:r>
          </w:p>
        </w:tc>
        <w:tc>
          <w:tcPr>
            <w:tcW w:w="476" w:type="dxa"/>
          </w:tcPr>
          <w:p w14:paraId="721CF39A" w14:textId="2AC34255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6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5BBA57C6" w14:textId="6F8B2C73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7" w:type="dxa"/>
          </w:tcPr>
          <w:p w14:paraId="16C63873" w14:textId="493532E2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6" w:type="dxa"/>
          </w:tcPr>
          <w:p w14:paraId="4D704E5F" w14:textId="18EDF2BA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7" w:type="dxa"/>
            <w:shd w:val="clear" w:color="auto" w:fill="215E99" w:themeFill="text2" w:themeFillTint="BF"/>
          </w:tcPr>
          <w:p w14:paraId="687B6DFF" w14:textId="166A18DA" w:rsidR="007203F0" w:rsidRPr="007203F0" w:rsidRDefault="00C76F49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6" w:type="dxa"/>
            <w:shd w:val="clear" w:color="auto" w:fill="215E99" w:themeFill="text2" w:themeFillTint="BF"/>
          </w:tcPr>
          <w:p w14:paraId="6237C785" w14:textId="7F481CD0" w:rsidR="007203F0" w:rsidRPr="007203F0" w:rsidRDefault="00C76F49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6" w:type="dxa"/>
            <w:shd w:val="clear" w:color="auto" w:fill="215E99" w:themeFill="text2" w:themeFillTint="BF"/>
          </w:tcPr>
          <w:p w14:paraId="10EE2B23" w14:textId="0C864B8E" w:rsidR="007203F0" w:rsidRPr="007203F0" w:rsidRDefault="00C76F49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7" w:type="dxa"/>
            <w:shd w:val="clear" w:color="auto" w:fill="000000" w:themeFill="text1"/>
          </w:tcPr>
          <w:p w14:paraId="1BF98DD2" w14:textId="0180BF71" w:rsidR="007203F0" w:rsidRPr="007203F0" w:rsidRDefault="002F5B23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6" w:type="dxa"/>
          </w:tcPr>
          <w:p w14:paraId="4FC27C4B" w14:textId="30655049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7</w:t>
            </w:r>
          </w:p>
        </w:tc>
        <w:tc>
          <w:tcPr>
            <w:tcW w:w="477" w:type="dxa"/>
          </w:tcPr>
          <w:p w14:paraId="73271C44" w14:textId="741DA6B3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7</w:t>
            </w:r>
          </w:p>
        </w:tc>
        <w:tc>
          <w:tcPr>
            <w:tcW w:w="477" w:type="dxa"/>
          </w:tcPr>
          <w:p w14:paraId="3E74406F" w14:textId="3E64C35A" w:rsidR="007203F0" w:rsidRPr="007203F0" w:rsidRDefault="004D0495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  <w:r w:rsidR="00761B1C">
              <w:rPr>
                <w:vertAlign w:val="superscript"/>
              </w:rPr>
              <w:t>3</w:t>
            </w:r>
          </w:p>
        </w:tc>
      </w:tr>
      <w:tr w:rsidR="007203F0" w:rsidRPr="007203F0" w14:paraId="1377A179" w14:textId="77777777" w:rsidTr="00444B48">
        <w:trPr>
          <w:trHeight w:val="407"/>
        </w:trPr>
        <w:tc>
          <w:tcPr>
            <w:tcW w:w="476" w:type="dxa"/>
          </w:tcPr>
          <w:p w14:paraId="705E7872" w14:textId="15192650" w:rsidR="007203F0" w:rsidRPr="007203F0" w:rsidRDefault="00761B1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7" w:type="dxa"/>
          </w:tcPr>
          <w:p w14:paraId="733FA8F8" w14:textId="0DA2AB9D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3</w:t>
            </w:r>
          </w:p>
        </w:tc>
        <w:tc>
          <w:tcPr>
            <w:tcW w:w="476" w:type="dxa"/>
          </w:tcPr>
          <w:p w14:paraId="6C422029" w14:textId="0EEF1B48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3</w:t>
            </w:r>
          </w:p>
        </w:tc>
        <w:tc>
          <w:tcPr>
            <w:tcW w:w="477" w:type="dxa"/>
          </w:tcPr>
          <w:p w14:paraId="3FD8BEA7" w14:textId="371D0766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6</w:t>
            </w:r>
          </w:p>
        </w:tc>
        <w:tc>
          <w:tcPr>
            <w:tcW w:w="476" w:type="dxa"/>
          </w:tcPr>
          <w:p w14:paraId="7916ECF3" w14:textId="0C861198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6</w:t>
            </w:r>
          </w:p>
        </w:tc>
        <w:tc>
          <w:tcPr>
            <w:tcW w:w="476" w:type="dxa"/>
          </w:tcPr>
          <w:p w14:paraId="7F8D0FC6" w14:textId="3A30A6C0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6</w:t>
            </w:r>
          </w:p>
        </w:tc>
        <w:tc>
          <w:tcPr>
            <w:tcW w:w="477" w:type="dxa"/>
            <w:tcBorders>
              <w:bottom w:val="nil"/>
            </w:tcBorders>
            <w:shd w:val="clear" w:color="auto" w:fill="auto"/>
          </w:tcPr>
          <w:p w14:paraId="61A3158A" w14:textId="13C01ACE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7" w:type="dxa"/>
            <w:shd w:val="clear" w:color="auto" w:fill="000000" w:themeFill="text1"/>
          </w:tcPr>
          <w:p w14:paraId="487E3DA7" w14:textId="2A370CB7" w:rsidR="007203F0" w:rsidRPr="007203F0" w:rsidRDefault="00444B48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6" w:type="dxa"/>
          </w:tcPr>
          <w:p w14:paraId="2E100670" w14:textId="7B858F40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7" w:type="dxa"/>
            <w:shd w:val="clear" w:color="auto" w:fill="215E99" w:themeFill="text2" w:themeFillTint="BF"/>
          </w:tcPr>
          <w:p w14:paraId="37D3B734" w14:textId="170D40F5" w:rsidR="007203F0" w:rsidRPr="007203F0" w:rsidRDefault="00C76F49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6" w:type="dxa"/>
            <w:shd w:val="clear" w:color="auto" w:fill="A5C9EB" w:themeFill="text2" w:themeFillTint="40"/>
          </w:tcPr>
          <w:p w14:paraId="5028086D" w14:textId="6B875F6A" w:rsidR="007203F0" w:rsidRPr="007203F0" w:rsidRDefault="00790ED3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2</w:t>
            </w:r>
          </w:p>
        </w:tc>
        <w:tc>
          <w:tcPr>
            <w:tcW w:w="476" w:type="dxa"/>
            <w:shd w:val="clear" w:color="auto" w:fill="215E99" w:themeFill="text2" w:themeFillTint="BF"/>
          </w:tcPr>
          <w:p w14:paraId="2AD822D4" w14:textId="7281BD95" w:rsidR="007203F0" w:rsidRPr="007203F0" w:rsidRDefault="00C76F49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477" w:type="dxa"/>
            <w:shd w:val="clear" w:color="auto" w:fill="000000" w:themeFill="text1"/>
          </w:tcPr>
          <w:p w14:paraId="40BCE1B4" w14:textId="433D00A8" w:rsidR="007203F0" w:rsidRPr="007203F0" w:rsidRDefault="002F5B23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6" w:type="dxa"/>
          </w:tcPr>
          <w:p w14:paraId="292B8332" w14:textId="46705753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7</w:t>
            </w:r>
          </w:p>
        </w:tc>
        <w:tc>
          <w:tcPr>
            <w:tcW w:w="477" w:type="dxa"/>
          </w:tcPr>
          <w:p w14:paraId="0554CF9D" w14:textId="5B995697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7</w:t>
            </w:r>
          </w:p>
        </w:tc>
        <w:tc>
          <w:tcPr>
            <w:tcW w:w="477" w:type="dxa"/>
          </w:tcPr>
          <w:p w14:paraId="21AD613A" w14:textId="3AA71E1A" w:rsidR="007203F0" w:rsidRPr="007203F0" w:rsidRDefault="004D0495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  <w:r w:rsidR="00761B1C">
              <w:rPr>
                <w:vertAlign w:val="superscript"/>
              </w:rPr>
              <w:t>3</w:t>
            </w:r>
          </w:p>
        </w:tc>
      </w:tr>
      <w:tr w:rsidR="007203F0" w:rsidRPr="007203F0" w14:paraId="07F097F4" w14:textId="77777777" w:rsidTr="00444B48">
        <w:trPr>
          <w:trHeight w:val="407"/>
        </w:trPr>
        <w:tc>
          <w:tcPr>
            <w:tcW w:w="476" w:type="dxa"/>
          </w:tcPr>
          <w:p w14:paraId="6F7A69A8" w14:textId="00DF9997" w:rsidR="007203F0" w:rsidRPr="007203F0" w:rsidRDefault="00761B1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7" w:type="dxa"/>
          </w:tcPr>
          <w:p w14:paraId="463455E8" w14:textId="3CB6E76A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3</w:t>
            </w:r>
          </w:p>
        </w:tc>
        <w:tc>
          <w:tcPr>
            <w:tcW w:w="476" w:type="dxa"/>
          </w:tcPr>
          <w:p w14:paraId="60D07321" w14:textId="1E917223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3</w:t>
            </w:r>
          </w:p>
        </w:tc>
        <w:tc>
          <w:tcPr>
            <w:tcW w:w="477" w:type="dxa"/>
          </w:tcPr>
          <w:p w14:paraId="37DDAEA0" w14:textId="1AB0D622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6</w:t>
            </w:r>
          </w:p>
        </w:tc>
        <w:tc>
          <w:tcPr>
            <w:tcW w:w="476" w:type="dxa"/>
          </w:tcPr>
          <w:p w14:paraId="4E8110B5" w14:textId="463026EC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6</w:t>
            </w:r>
          </w:p>
        </w:tc>
        <w:tc>
          <w:tcPr>
            <w:tcW w:w="476" w:type="dxa"/>
            <w:shd w:val="clear" w:color="auto" w:fill="auto"/>
          </w:tcPr>
          <w:p w14:paraId="486ACEC3" w14:textId="26985F79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6</w:t>
            </w:r>
          </w:p>
        </w:tc>
        <w:tc>
          <w:tcPr>
            <w:tcW w:w="477" w:type="dxa"/>
            <w:tcBorders>
              <w:top w:val="nil"/>
            </w:tcBorders>
            <w:shd w:val="clear" w:color="auto" w:fill="000000" w:themeFill="text1"/>
          </w:tcPr>
          <w:p w14:paraId="448AF4F8" w14:textId="1414D339" w:rsidR="007203F0" w:rsidRPr="007203F0" w:rsidRDefault="00444B48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7" w:type="dxa"/>
            <w:shd w:val="clear" w:color="auto" w:fill="000000" w:themeFill="text1"/>
          </w:tcPr>
          <w:p w14:paraId="21E497AD" w14:textId="7DF7E5C7" w:rsidR="007203F0" w:rsidRPr="007203F0" w:rsidRDefault="00444B48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6" w:type="dxa"/>
          </w:tcPr>
          <w:p w14:paraId="599B898F" w14:textId="4DD5879B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7" w:type="dxa"/>
            <w:shd w:val="clear" w:color="auto" w:fill="A5C9EB" w:themeFill="text2" w:themeFillTint="40"/>
          </w:tcPr>
          <w:p w14:paraId="3EF91841" w14:textId="46A0C0E2" w:rsidR="007203F0" w:rsidRPr="007203F0" w:rsidRDefault="00790ED3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2</w:t>
            </w:r>
          </w:p>
        </w:tc>
        <w:tc>
          <w:tcPr>
            <w:tcW w:w="476" w:type="dxa"/>
            <w:shd w:val="clear" w:color="auto" w:fill="A5C9EB" w:themeFill="text2" w:themeFillTint="40"/>
          </w:tcPr>
          <w:p w14:paraId="75243F44" w14:textId="4F2CE8FC" w:rsidR="007203F0" w:rsidRPr="007203F0" w:rsidRDefault="00790ED3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2</w:t>
            </w:r>
          </w:p>
        </w:tc>
        <w:tc>
          <w:tcPr>
            <w:tcW w:w="476" w:type="dxa"/>
            <w:shd w:val="clear" w:color="auto" w:fill="215E99" w:themeFill="text2" w:themeFillTint="BF"/>
          </w:tcPr>
          <w:p w14:paraId="0A9C02C0" w14:textId="6C72F8D0" w:rsidR="007203F0" w:rsidRPr="007203F0" w:rsidRDefault="00486C84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7" w:type="dxa"/>
            <w:shd w:val="clear" w:color="auto" w:fill="215E99" w:themeFill="text2" w:themeFillTint="BF"/>
          </w:tcPr>
          <w:p w14:paraId="1E223AB9" w14:textId="11C026B2" w:rsidR="007203F0" w:rsidRPr="007203F0" w:rsidRDefault="00486C84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6" w:type="dxa"/>
            <w:shd w:val="clear" w:color="auto" w:fill="000000" w:themeFill="text1"/>
          </w:tcPr>
          <w:p w14:paraId="22337CD0" w14:textId="0E2EEF28" w:rsidR="007203F0" w:rsidRPr="007203F0" w:rsidRDefault="00444B48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7" w:type="dxa"/>
          </w:tcPr>
          <w:p w14:paraId="2C47F47B" w14:textId="080E938D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7</w:t>
            </w:r>
          </w:p>
        </w:tc>
        <w:tc>
          <w:tcPr>
            <w:tcW w:w="477" w:type="dxa"/>
          </w:tcPr>
          <w:p w14:paraId="5F7AE002" w14:textId="383A8D15" w:rsidR="007203F0" w:rsidRPr="007203F0" w:rsidRDefault="004D0495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  <w:r w:rsidR="00761B1C">
              <w:rPr>
                <w:vertAlign w:val="superscript"/>
              </w:rPr>
              <w:t>3</w:t>
            </w:r>
          </w:p>
        </w:tc>
      </w:tr>
      <w:tr w:rsidR="007203F0" w:rsidRPr="007203F0" w14:paraId="2D4C9938" w14:textId="77777777" w:rsidTr="007203F0">
        <w:trPr>
          <w:trHeight w:val="407"/>
        </w:trPr>
        <w:tc>
          <w:tcPr>
            <w:tcW w:w="476" w:type="dxa"/>
          </w:tcPr>
          <w:p w14:paraId="34021C58" w14:textId="1D13F71F" w:rsidR="007203F0" w:rsidRPr="007203F0" w:rsidRDefault="00761B1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7" w:type="dxa"/>
          </w:tcPr>
          <w:p w14:paraId="5006385B" w14:textId="43E3E6A9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3</w:t>
            </w:r>
          </w:p>
        </w:tc>
        <w:tc>
          <w:tcPr>
            <w:tcW w:w="476" w:type="dxa"/>
          </w:tcPr>
          <w:p w14:paraId="19ACD37A" w14:textId="3E9A849F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3</w:t>
            </w:r>
          </w:p>
        </w:tc>
        <w:tc>
          <w:tcPr>
            <w:tcW w:w="477" w:type="dxa"/>
          </w:tcPr>
          <w:p w14:paraId="1639AFB0" w14:textId="36BCE019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6</w:t>
            </w:r>
          </w:p>
        </w:tc>
        <w:tc>
          <w:tcPr>
            <w:tcW w:w="476" w:type="dxa"/>
          </w:tcPr>
          <w:p w14:paraId="3E15A78A" w14:textId="730E806B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6</w:t>
            </w:r>
          </w:p>
        </w:tc>
        <w:tc>
          <w:tcPr>
            <w:tcW w:w="476" w:type="dxa"/>
          </w:tcPr>
          <w:p w14:paraId="5FC9203D" w14:textId="4FE8633C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6</w:t>
            </w:r>
          </w:p>
        </w:tc>
        <w:tc>
          <w:tcPr>
            <w:tcW w:w="477" w:type="dxa"/>
          </w:tcPr>
          <w:p w14:paraId="41E6AC76" w14:textId="4BD10DFA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7" w:type="dxa"/>
          </w:tcPr>
          <w:p w14:paraId="4972FEB6" w14:textId="2E12120D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476" w:type="dxa"/>
            <w:shd w:val="clear" w:color="auto" w:fill="000000" w:themeFill="text1"/>
          </w:tcPr>
          <w:p w14:paraId="5BA26FC5" w14:textId="1CEF810E" w:rsidR="007203F0" w:rsidRPr="007203F0" w:rsidRDefault="00444B48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7" w:type="dxa"/>
            <w:shd w:val="clear" w:color="auto" w:fill="000000" w:themeFill="text1"/>
          </w:tcPr>
          <w:p w14:paraId="01A6C8BD" w14:textId="2B36AEE2" w:rsidR="007203F0" w:rsidRPr="007203F0" w:rsidRDefault="00444B48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6" w:type="dxa"/>
            <w:shd w:val="clear" w:color="auto" w:fill="A5C9EB" w:themeFill="text2" w:themeFillTint="40"/>
          </w:tcPr>
          <w:p w14:paraId="766FAAE9" w14:textId="2C6712B7" w:rsidR="007203F0" w:rsidRPr="007203F0" w:rsidRDefault="00790ED3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  <w:r w:rsidR="0048324F">
              <w:rPr>
                <w:vertAlign w:val="superscript"/>
              </w:rPr>
              <w:t>5</w:t>
            </w:r>
          </w:p>
        </w:tc>
        <w:tc>
          <w:tcPr>
            <w:tcW w:w="476" w:type="dxa"/>
            <w:shd w:val="clear" w:color="auto" w:fill="A5C9EB" w:themeFill="text2" w:themeFillTint="40"/>
          </w:tcPr>
          <w:p w14:paraId="34FCABF3" w14:textId="36AE874E" w:rsidR="007203F0" w:rsidRPr="007203F0" w:rsidRDefault="0048324F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5</w:t>
            </w:r>
          </w:p>
        </w:tc>
        <w:tc>
          <w:tcPr>
            <w:tcW w:w="477" w:type="dxa"/>
            <w:shd w:val="clear" w:color="auto" w:fill="215E99" w:themeFill="text2" w:themeFillTint="BF"/>
          </w:tcPr>
          <w:p w14:paraId="5C5D5FAB" w14:textId="13993A22" w:rsidR="007203F0" w:rsidRPr="007203F0" w:rsidRDefault="00486C84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6" w:type="dxa"/>
            <w:shd w:val="clear" w:color="auto" w:fill="215E99" w:themeFill="text2" w:themeFillTint="BF"/>
          </w:tcPr>
          <w:p w14:paraId="052C0D86" w14:textId="7857D80E" w:rsidR="007203F0" w:rsidRPr="007203F0" w:rsidRDefault="00486C84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7" w:type="dxa"/>
            <w:shd w:val="clear" w:color="auto" w:fill="000000" w:themeFill="text1"/>
          </w:tcPr>
          <w:p w14:paraId="060F7E76" w14:textId="5DF99F23" w:rsidR="007203F0" w:rsidRPr="007203F0" w:rsidRDefault="00444B48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7" w:type="dxa"/>
            <w:shd w:val="clear" w:color="auto" w:fill="auto"/>
          </w:tcPr>
          <w:p w14:paraId="1B7331DD" w14:textId="39433CF7" w:rsidR="007203F0" w:rsidRPr="007203F0" w:rsidRDefault="004D0495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  <w:r w:rsidR="00761B1C">
              <w:rPr>
                <w:vertAlign w:val="superscript"/>
              </w:rPr>
              <w:t>3</w:t>
            </w:r>
          </w:p>
        </w:tc>
      </w:tr>
      <w:tr w:rsidR="007203F0" w:rsidRPr="007203F0" w14:paraId="630E23FF" w14:textId="77777777" w:rsidTr="007203F0">
        <w:trPr>
          <w:trHeight w:val="407"/>
        </w:trPr>
        <w:tc>
          <w:tcPr>
            <w:tcW w:w="476" w:type="dxa"/>
          </w:tcPr>
          <w:p w14:paraId="6E9EBA14" w14:textId="21FC1BC2" w:rsidR="007203F0" w:rsidRPr="007203F0" w:rsidRDefault="00761B1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7" w:type="dxa"/>
          </w:tcPr>
          <w:p w14:paraId="5A558F12" w14:textId="4D316984" w:rsidR="007203F0" w:rsidRPr="007203F0" w:rsidRDefault="0044362B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3</w:t>
            </w:r>
          </w:p>
        </w:tc>
        <w:tc>
          <w:tcPr>
            <w:tcW w:w="476" w:type="dxa"/>
            <w:shd w:val="clear" w:color="auto" w:fill="000000" w:themeFill="text1"/>
          </w:tcPr>
          <w:p w14:paraId="1F5E7E7B" w14:textId="3C55D8E7" w:rsidR="007203F0" w:rsidRPr="007203F0" w:rsidRDefault="00444B48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4</w:t>
            </w:r>
          </w:p>
        </w:tc>
        <w:tc>
          <w:tcPr>
            <w:tcW w:w="477" w:type="dxa"/>
            <w:shd w:val="clear" w:color="auto" w:fill="215E99" w:themeFill="text2" w:themeFillTint="BF"/>
          </w:tcPr>
          <w:p w14:paraId="0726FF77" w14:textId="76530160" w:rsidR="007203F0" w:rsidRPr="007203F0" w:rsidRDefault="00C76F49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6" w:type="dxa"/>
            <w:shd w:val="clear" w:color="auto" w:fill="215E99" w:themeFill="text2" w:themeFillTint="BF"/>
          </w:tcPr>
          <w:p w14:paraId="7E233658" w14:textId="6968B0A4" w:rsidR="007203F0" w:rsidRPr="007203F0" w:rsidRDefault="00C76F49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6" w:type="dxa"/>
            <w:shd w:val="clear" w:color="auto" w:fill="A5C9EB" w:themeFill="text2" w:themeFillTint="40"/>
          </w:tcPr>
          <w:p w14:paraId="27E8BE10" w14:textId="632E3D05" w:rsidR="007203F0" w:rsidRPr="007203F0" w:rsidRDefault="00790ED3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7" w:type="dxa"/>
            <w:shd w:val="clear" w:color="auto" w:fill="A5C9EB" w:themeFill="text2" w:themeFillTint="40"/>
          </w:tcPr>
          <w:p w14:paraId="26D03B77" w14:textId="7FE7C38D" w:rsidR="007203F0" w:rsidRPr="007203F0" w:rsidRDefault="00790ED3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7" w:type="dxa"/>
            <w:shd w:val="clear" w:color="auto" w:fill="A5C9EB" w:themeFill="text2" w:themeFillTint="40"/>
          </w:tcPr>
          <w:p w14:paraId="1D85FAEE" w14:textId="7945F726" w:rsidR="007203F0" w:rsidRPr="007203F0" w:rsidRDefault="00790ED3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476" w:type="dxa"/>
            <w:shd w:val="clear" w:color="auto" w:fill="000000" w:themeFill="text1"/>
          </w:tcPr>
          <w:p w14:paraId="37F846DE" w14:textId="6BDFE1CD" w:rsidR="007203F0" w:rsidRPr="007203F0" w:rsidRDefault="00444B48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7" w:type="dxa"/>
            <w:shd w:val="clear" w:color="auto" w:fill="000000" w:themeFill="text1"/>
          </w:tcPr>
          <w:p w14:paraId="4AC37449" w14:textId="06E65D2D" w:rsidR="007203F0" w:rsidRPr="007203F0" w:rsidRDefault="00444B48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6" w:type="dxa"/>
            <w:shd w:val="clear" w:color="auto" w:fill="000000" w:themeFill="text1"/>
          </w:tcPr>
          <w:p w14:paraId="4750F2DB" w14:textId="4E9149CF" w:rsidR="007203F0" w:rsidRPr="007203F0" w:rsidRDefault="00444B48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6" w:type="dxa"/>
            <w:shd w:val="clear" w:color="auto" w:fill="A5C9EB" w:themeFill="text2" w:themeFillTint="40"/>
          </w:tcPr>
          <w:p w14:paraId="07818957" w14:textId="1691CF07" w:rsidR="007203F0" w:rsidRPr="007203F0" w:rsidRDefault="00790ED3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  <w:r w:rsidR="0048324F">
              <w:rPr>
                <w:vertAlign w:val="superscript"/>
              </w:rPr>
              <w:t>5</w:t>
            </w:r>
          </w:p>
        </w:tc>
        <w:tc>
          <w:tcPr>
            <w:tcW w:w="477" w:type="dxa"/>
            <w:shd w:val="clear" w:color="auto" w:fill="A5C9EB" w:themeFill="text2" w:themeFillTint="40"/>
          </w:tcPr>
          <w:p w14:paraId="0F7E708D" w14:textId="48569E70" w:rsidR="007203F0" w:rsidRPr="007203F0" w:rsidRDefault="00790ED3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  <w:r w:rsidR="0048324F">
              <w:rPr>
                <w:vertAlign w:val="superscript"/>
              </w:rPr>
              <w:t>5</w:t>
            </w:r>
          </w:p>
        </w:tc>
        <w:tc>
          <w:tcPr>
            <w:tcW w:w="476" w:type="dxa"/>
            <w:shd w:val="clear" w:color="auto" w:fill="215E99" w:themeFill="text2" w:themeFillTint="BF"/>
          </w:tcPr>
          <w:p w14:paraId="00B08F91" w14:textId="5D0889A5" w:rsidR="007203F0" w:rsidRPr="007203F0" w:rsidRDefault="00486C84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7" w:type="dxa"/>
            <w:shd w:val="clear" w:color="auto" w:fill="000000" w:themeFill="text1"/>
          </w:tcPr>
          <w:p w14:paraId="108065F3" w14:textId="323CB507" w:rsidR="007203F0" w:rsidRPr="007203F0" w:rsidRDefault="00444B48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7" w:type="dxa"/>
            <w:shd w:val="clear" w:color="auto" w:fill="auto"/>
          </w:tcPr>
          <w:p w14:paraId="28D3DE91" w14:textId="63869D81" w:rsidR="007203F0" w:rsidRPr="007203F0" w:rsidRDefault="004D0495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  <w:r w:rsidR="00761B1C">
              <w:rPr>
                <w:vertAlign w:val="superscript"/>
              </w:rPr>
              <w:t>3</w:t>
            </w:r>
          </w:p>
        </w:tc>
      </w:tr>
      <w:tr w:rsidR="007203F0" w:rsidRPr="007203F0" w14:paraId="7C37A321" w14:textId="77777777" w:rsidTr="007203F0">
        <w:trPr>
          <w:trHeight w:val="407"/>
        </w:trPr>
        <w:tc>
          <w:tcPr>
            <w:tcW w:w="476" w:type="dxa"/>
          </w:tcPr>
          <w:p w14:paraId="3087E27D" w14:textId="5FC1A8FE" w:rsidR="007203F0" w:rsidRPr="007203F0" w:rsidRDefault="00761B1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7" w:type="dxa"/>
            <w:shd w:val="clear" w:color="auto" w:fill="000000" w:themeFill="text1"/>
          </w:tcPr>
          <w:p w14:paraId="6808A655" w14:textId="0875B9B2" w:rsidR="007203F0" w:rsidRPr="007203F0" w:rsidRDefault="00444B48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4</w:t>
            </w:r>
          </w:p>
        </w:tc>
        <w:tc>
          <w:tcPr>
            <w:tcW w:w="476" w:type="dxa"/>
            <w:shd w:val="clear" w:color="auto" w:fill="000000" w:themeFill="text1"/>
          </w:tcPr>
          <w:p w14:paraId="2EE1EB50" w14:textId="70AB633B" w:rsidR="007203F0" w:rsidRPr="007203F0" w:rsidRDefault="00444B48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4</w:t>
            </w:r>
          </w:p>
        </w:tc>
        <w:tc>
          <w:tcPr>
            <w:tcW w:w="477" w:type="dxa"/>
            <w:shd w:val="clear" w:color="auto" w:fill="215E99" w:themeFill="text2" w:themeFillTint="BF"/>
          </w:tcPr>
          <w:p w14:paraId="2C0D2D23" w14:textId="704D6BA7" w:rsidR="007203F0" w:rsidRPr="007203F0" w:rsidRDefault="00C76F49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6" w:type="dxa"/>
            <w:shd w:val="clear" w:color="auto" w:fill="A5C9EB" w:themeFill="text2" w:themeFillTint="40"/>
          </w:tcPr>
          <w:p w14:paraId="10895FB9" w14:textId="75A43FC8" w:rsidR="007203F0" w:rsidRPr="007203F0" w:rsidRDefault="00790ED3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0</w:t>
            </w:r>
          </w:p>
        </w:tc>
        <w:tc>
          <w:tcPr>
            <w:tcW w:w="476" w:type="dxa"/>
            <w:shd w:val="clear" w:color="auto" w:fill="A5C9EB" w:themeFill="text2" w:themeFillTint="40"/>
          </w:tcPr>
          <w:p w14:paraId="012A050B" w14:textId="7ADBE6A2" w:rsidR="007203F0" w:rsidRPr="007203F0" w:rsidRDefault="00790ED3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0</w:t>
            </w:r>
          </w:p>
        </w:tc>
        <w:tc>
          <w:tcPr>
            <w:tcW w:w="477" w:type="dxa"/>
            <w:shd w:val="clear" w:color="auto" w:fill="A5C9EB" w:themeFill="text2" w:themeFillTint="40"/>
          </w:tcPr>
          <w:p w14:paraId="44101963" w14:textId="6848FB09" w:rsidR="007203F0" w:rsidRPr="007203F0" w:rsidRDefault="00790ED3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0</w:t>
            </w:r>
          </w:p>
        </w:tc>
        <w:tc>
          <w:tcPr>
            <w:tcW w:w="477" w:type="dxa"/>
            <w:shd w:val="clear" w:color="auto" w:fill="A5C9EB" w:themeFill="text2" w:themeFillTint="40"/>
          </w:tcPr>
          <w:p w14:paraId="38AAD31E" w14:textId="17B180EF" w:rsidR="007203F0" w:rsidRPr="007203F0" w:rsidRDefault="00790ED3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0</w:t>
            </w:r>
          </w:p>
        </w:tc>
        <w:tc>
          <w:tcPr>
            <w:tcW w:w="476" w:type="dxa"/>
            <w:shd w:val="clear" w:color="auto" w:fill="A5C9EB" w:themeFill="text2" w:themeFillTint="40"/>
          </w:tcPr>
          <w:p w14:paraId="0C71F746" w14:textId="576F95A6" w:rsidR="007203F0" w:rsidRPr="007203F0" w:rsidRDefault="00790ED3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0</w:t>
            </w:r>
          </w:p>
        </w:tc>
        <w:tc>
          <w:tcPr>
            <w:tcW w:w="477" w:type="dxa"/>
            <w:shd w:val="clear" w:color="auto" w:fill="000000" w:themeFill="text1"/>
          </w:tcPr>
          <w:p w14:paraId="0B27F5F3" w14:textId="36C96876" w:rsidR="007203F0" w:rsidRPr="007203F0" w:rsidRDefault="00444B48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6" w:type="dxa"/>
            <w:shd w:val="clear" w:color="auto" w:fill="000000" w:themeFill="text1"/>
          </w:tcPr>
          <w:p w14:paraId="171323A0" w14:textId="67B93DAC" w:rsidR="007203F0" w:rsidRPr="007203F0" w:rsidRDefault="00444B48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6" w:type="dxa"/>
            <w:shd w:val="clear" w:color="auto" w:fill="000000" w:themeFill="text1"/>
          </w:tcPr>
          <w:p w14:paraId="544A7B61" w14:textId="487FE246" w:rsidR="007203F0" w:rsidRPr="007203F0" w:rsidRDefault="00444B48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7" w:type="dxa"/>
            <w:shd w:val="clear" w:color="auto" w:fill="A5C9EB" w:themeFill="text2" w:themeFillTint="40"/>
          </w:tcPr>
          <w:p w14:paraId="486C124D" w14:textId="61B59A97" w:rsidR="007203F0" w:rsidRPr="007203F0" w:rsidRDefault="00790ED3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  <w:r w:rsidR="0048324F">
              <w:rPr>
                <w:vertAlign w:val="superscript"/>
              </w:rPr>
              <w:t>5</w:t>
            </w:r>
          </w:p>
        </w:tc>
        <w:tc>
          <w:tcPr>
            <w:tcW w:w="476" w:type="dxa"/>
            <w:shd w:val="clear" w:color="auto" w:fill="000000" w:themeFill="text1"/>
          </w:tcPr>
          <w:p w14:paraId="7506FA8C" w14:textId="3FA1D91E" w:rsidR="007203F0" w:rsidRPr="007203F0" w:rsidRDefault="00444B48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7" w:type="dxa"/>
            <w:shd w:val="clear" w:color="auto" w:fill="000000" w:themeFill="text1"/>
          </w:tcPr>
          <w:p w14:paraId="27C6C040" w14:textId="5948D2D8" w:rsidR="007203F0" w:rsidRPr="007203F0" w:rsidRDefault="00444B48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1</w:t>
            </w:r>
          </w:p>
        </w:tc>
        <w:tc>
          <w:tcPr>
            <w:tcW w:w="477" w:type="dxa"/>
            <w:shd w:val="clear" w:color="auto" w:fill="auto"/>
          </w:tcPr>
          <w:p w14:paraId="0ECA269A" w14:textId="3E554C88" w:rsidR="007203F0" w:rsidRPr="007203F0" w:rsidRDefault="004D0495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  <w:r w:rsidR="00761B1C">
              <w:rPr>
                <w:vertAlign w:val="superscript"/>
              </w:rPr>
              <w:t>3</w:t>
            </w:r>
          </w:p>
        </w:tc>
      </w:tr>
      <w:tr w:rsidR="007203F0" w:rsidRPr="007203F0" w14:paraId="73EBED09" w14:textId="77777777" w:rsidTr="007203F0">
        <w:trPr>
          <w:trHeight w:val="407"/>
        </w:trPr>
        <w:tc>
          <w:tcPr>
            <w:tcW w:w="476" w:type="dxa"/>
          </w:tcPr>
          <w:p w14:paraId="7D7A2A3C" w14:textId="237D13B8" w:rsidR="007203F0" w:rsidRPr="007203F0" w:rsidRDefault="00761B1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7" w:type="dxa"/>
            <w:shd w:val="clear" w:color="auto" w:fill="000000" w:themeFill="text1"/>
          </w:tcPr>
          <w:p w14:paraId="52B34CBC" w14:textId="63CBECF5" w:rsidR="007203F0" w:rsidRPr="007203F0" w:rsidRDefault="00444B48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4</w:t>
            </w:r>
          </w:p>
        </w:tc>
        <w:tc>
          <w:tcPr>
            <w:tcW w:w="476" w:type="dxa"/>
            <w:shd w:val="clear" w:color="auto" w:fill="000000" w:themeFill="text1"/>
          </w:tcPr>
          <w:p w14:paraId="4393BBC3" w14:textId="5761E40C" w:rsidR="007203F0" w:rsidRPr="007203F0" w:rsidRDefault="00444B48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4</w:t>
            </w:r>
          </w:p>
        </w:tc>
        <w:tc>
          <w:tcPr>
            <w:tcW w:w="477" w:type="dxa"/>
            <w:shd w:val="clear" w:color="auto" w:fill="000000" w:themeFill="text1"/>
          </w:tcPr>
          <w:p w14:paraId="1596FE29" w14:textId="1D2E9AAE" w:rsidR="007203F0" w:rsidRPr="007203F0" w:rsidRDefault="00444B48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4</w:t>
            </w:r>
          </w:p>
        </w:tc>
        <w:tc>
          <w:tcPr>
            <w:tcW w:w="476" w:type="dxa"/>
            <w:shd w:val="clear" w:color="auto" w:fill="215E99" w:themeFill="text2" w:themeFillTint="BF"/>
          </w:tcPr>
          <w:p w14:paraId="5CA127F6" w14:textId="5CF6AA82" w:rsidR="007203F0" w:rsidRPr="007203F0" w:rsidRDefault="00486C84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6" w:type="dxa"/>
            <w:shd w:val="clear" w:color="auto" w:fill="215E99" w:themeFill="text2" w:themeFillTint="BF"/>
          </w:tcPr>
          <w:p w14:paraId="2D86E3A2" w14:textId="7DF813C4" w:rsidR="007203F0" w:rsidRPr="007203F0" w:rsidRDefault="00486C84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7" w:type="dxa"/>
            <w:shd w:val="clear" w:color="auto" w:fill="215E99" w:themeFill="text2" w:themeFillTint="BF"/>
          </w:tcPr>
          <w:p w14:paraId="2AD77A78" w14:textId="311B3E8A" w:rsidR="007203F0" w:rsidRPr="007203F0" w:rsidRDefault="00486C84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7" w:type="dxa"/>
            <w:shd w:val="clear" w:color="auto" w:fill="215E99" w:themeFill="text2" w:themeFillTint="BF"/>
          </w:tcPr>
          <w:p w14:paraId="27822569" w14:textId="7D3B032E" w:rsidR="007203F0" w:rsidRPr="007203F0" w:rsidRDefault="00486C84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7</w:t>
            </w:r>
          </w:p>
        </w:tc>
        <w:tc>
          <w:tcPr>
            <w:tcW w:w="476" w:type="dxa"/>
            <w:shd w:val="clear" w:color="auto" w:fill="A5C9EB" w:themeFill="text2" w:themeFillTint="40"/>
          </w:tcPr>
          <w:p w14:paraId="46E2027D" w14:textId="464771DC" w:rsidR="007203F0" w:rsidRPr="007203F0" w:rsidRDefault="00790ED3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0</w:t>
            </w:r>
          </w:p>
        </w:tc>
        <w:tc>
          <w:tcPr>
            <w:tcW w:w="477" w:type="dxa"/>
            <w:shd w:val="clear" w:color="auto" w:fill="A5C9EB" w:themeFill="text2" w:themeFillTint="40"/>
          </w:tcPr>
          <w:p w14:paraId="67864AFA" w14:textId="0467E45C" w:rsidR="007203F0" w:rsidRPr="007203F0" w:rsidRDefault="00790ED3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0</w:t>
            </w:r>
          </w:p>
        </w:tc>
        <w:tc>
          <w:tcPr>
            <w:tcW w:w="476" w:type="dxa"/>
            <w:shd w:val="clear" w:color="auto" w:fill="000000" w:themeFill="text1"/>
          </w:tcPr>
          <w:p w14:paraId="25F7434C" w14:textId="3F132306" w:rsidR="007203F0" w:rsidRPr="007203F0" w:rsidRDefault="00444B48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6" w:type="dxa"/>
            <w:shd w:val="clear" w:color="auto" w:fill="000000" w:themeFill="text1"/>
          </w:tcPr>
          <w:p w14:paraId="19DD725C" w14:textId="6D187BC2" w:rsidR="007203F0" w:rsidRPr="007203F0" w:rsidRDefault="00444B48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477" w:type="dxa"/>
          </w:tcPr>
          <w:p w14:paraId="5F78EC4A" w14:textId="064B5B96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6" w:type="dxa"/>
          </w:tcPr>
          <w:p w14:paraId="3D0DCDEA" w14:textId="2BCB5EA0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7" w:type="dxa"/>
          </w:tcPr>
          <w:p w14:paraId="55A16D96" w14:textId="7AEB3133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7" w:type="dxa"/>
            <w:shd w:val="clear" w:color="auto" w:fill="auto"/>
          </w:tcPr>
          <w:p w14:paraId="2CF5FCB1" w14:textId="6965E21C" w:rsidR="007203F0" w:rsidRPr="007203F0" w:rsidRDefault="004D0495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  <w:r w:rsidR="00761B1C">
              <w:rPr>
                <w:vertAlign w:val="superscript"/>
              </w:rPr>
              <w:t>3</w:t>
            </w:r>
          </w:p>
        </w:tc>
      </w:tr>
      <w:tr w:rsidR="007203F0" w:rsidRPr="007203F0" w14:paraId="7E846C46" w14:textId="77777777" w:rsidTr="007203F0">
        <w:trPr>
          <w:trHeight w:val="407"/>
        </w:trPr>
        <w:tc>
          <w:tcPr>
            <w:tcW w:w="476" w:type="dxa"/>
          </w:tcPr>
          <w:p w14:paraId="3CF17133" w14:textId="106A4A2C" w:rsidR="007203F0" w:rsidRPr="007203F0" w:rsidRDefault="00761B1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7" w:type="dxa"/>
          </w:tcPr>
          <w:p w14:paraId="15907FFB" w14:textId="4B27D6E8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6" w:type="dxa"/>
          </w:tcPr>
          <w:p w14:paraId="638A7A7A" w14:textId="526C6137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7" w:type="dxa"/>
            <w:shd w:val="clear" w:color="auto" w:fill="000000" w:themeFill="text1"/>
          </w:tcPr>
          <w:p w14:paraId="5289804C" w14:textId="4010C9C9" w:rsidR="007203F0" w:rsidRPr="007203F0" w:rsidRDefault="00444B48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  <w:r w:rsidR="00761B1C">
              <w:rPr>
                <w:vertAlign w:val="superscript"/>
              </w:rPr>
              <w:t>1</w:t>
            </w:r>
          </w:p>
        </w:tc>
        <w:tc>
          <w:tcPr>
            <w:tcW w:w="476" w:type="dxa"/>
            <w:shd w:val="clear" w:color="auto" w:fill="000000" w:themeFill="text1"/>
          </w:tcPr>
          <w:p w14:paraId="000BC59F" w14:textId="6A42B0A0" w:rsidR="007203F0" w:rsidRPr="007203F0" w:rsidRDefault="00444B48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  <w:r w:rsidR="00761B1C">
              <w:rPr>
                <w:vertAlign w:val="superscript"/>
              </w:rPr>
              <w:t>1</w:t>
            </w:r>
          </w:p>
        </w:tc>
        <w:tc>
          <w:tcPr>
            <w:tcW w:w="476" w:type="dxa"/>
            <w:shd w:val="clear" w:color="auto" w:fill="000000" w:themeFill="text1"/>
          </w:tcPr>
          <w:p w14:paraId="5EA9085A" w14:textId="6AF1183A" w:rsidR="007203F0" w:rsidRPr="007203F0" w:rsidRDefault="00444B48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  <w:r w:rsidR="00761B1C">
              <w:rPr>
                <w:vertAlign w:val="superscript"/>
              </w:rPr>
              <w:t>1</w:t>
            </w:r>
          </w:p>
        </w:tc>
        <w:tc>
          <w:tcPr>
            <w:tcW w:w="477" w:type="dxa"/>
            <w:shd w:val="clear" w:color="auto" w:fill="215E99" w:themeFill="text2" w:themeFillTint="BF"/>
          </w:tcPr>
          <w:p w14:paraId="15B24941" w14:textId="4871E371" w:rsidR="007203F0" w:rsidRPr="007203F0" w:rsidRDefault="00486C84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0</w:t>
            </w:r>
          </w:p>
        </w:tc>
        <w:tc>
          <w:tcPr>
            <w:tcW w:w="477" w:type="dxa"/>
            <w:shd w:val="clear" w:color="auto" w:fill="215E99" w:themeFill="text2" w:themeFillTint="BF"/>
          </w:tcPr>
          <w:p w14:paraId="73B0FA95" w14:textId="36CF1BAD" w:rsidR="007203F0" w:rsidRPr="007203F0" w:rsidRDefault="00486C84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0</w:t>
            </w:r>
          </w:p>
        </w:tc>
        <w:tc>
          <w:tcPr>
            <w:tcW w:w="476" w:type="dxa"/>
            <w:shd w:val="clear" w:color="auto" w:fill="215E99" w:themeFill="text2" w:themeFillTint="BF"/>
          </w:tcPr>
          <w:p w14:paraId="678A1A44" w14:textId="4F826338" w:rsidR="007203F0" w:rsidRPr="007203F0" w:rsidRDefault="00486C84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0</w:t>
            </w:r>
          </w:p>
        </w:tc>
        <w:tc>
          <w:tcPr>
            <w:tcW w:w="477" w:type="dxa"/>
            <w:shd w:val="clear" w:color="auto" w:fill="A5C9EB" w:themeFill="text2" w:themeFillTint="40"/>
          </w:tcPr>
          <w:p w14:paraId="381E9186" w14:textId="267B6078" w:rsidR="007203F0" w:rsidRPr="007203F0" w:rsidRDefault="00790ED3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0</w:t>
            </w:r>
          </w:p>
        </w:tc>
        <w:tc>
          <w:tcPr>
            <w:tcW w:w="476" w:type="dxa"/>
            <w:shd w:val="clear" w:color="auto" w:fill="A5C9EB" w:themeFill="text2" w:themeFillTint="40"/>
          </w:tcPr>
          <w:p w14:paraId="07C18DF6" w14:textId="75B2F4BC" w:rsidR="007203F0" w:rsidRPr="007203F0" w:rsidRDefault="00790ED3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0</w:t>
            </w:r>
          </w:p>
        </w:tc>
        <w:tc>
          <w:tcPr>
            <w:tcW w:w="476" w:type="dxa"/>
          </w:tcPr>
          <w:p w14:paraId="276FC666" w14:textId="459BF781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7" w:type="dxa"/>
          </w:tcPr>
          <w:p w14:paraId="061AFB18" w14:textId="14053B53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6" w:type="dxa"/>
          </w:tcPr>
          <w:p w14:paraId="541F787F" w14:textId="33F9E596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7" w:type="dxa"/>
          </w:tcPr>
          <w:p w14:paraId="565E837E" w14:textId="13067CB7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7" w:type="dxa"/>
            <w:shd w:val="clear" w:color="auto" w:fill="auto"/>
          </w:tcPr>
          <w:p w14:paraId="02E74D12" w14:textId="04A02ACF" w:rsidR="007203F0" w:rsidRPr="007203F0" w:rsidRDefault="004D0495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  <w:r w:rsidR="00761B1C">
              <w:rPr>
                <w:vertAlign w:val="superscript"/>
              </w:rPr>
              <w:t>3</w:t>
            </w:r>
          </w:p>
        </w:tc>
      </w:tr>
      <w:tr w:rsidR="007203F0" w:rsidRPr="007203F0" w14:paraId="151B5C4E" w14:textId="77777777" w:rsidTr="007203F0">
        <w:trPr>
          <w:trHeight w:val="407"/>
        </w:trPr>
        <w:tc>
          <w:tcPr>
            <w:tcW w:w="476" w:type="dxa"/>
          </w:tcPr>
          <w:p w14:paraId="393AB73D" w14:textId="58AC22AB" w:rsidR="007203F0" w:rsidRPr="007203F0" w:rsidRDefault="00761B1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7" w:type="dxa"/>
          </w:tcPr>
          <w:p w14:paraId="1C9468AB" w14:textId="22DA5A24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6" w:type="dxa"/>
          </w:tcPr>
          <w:p w14:paraId="048022DE" w14:textId="2DC0E4C8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7" w:type="dxa"/>
          </w:tcPr>
          <w:p w14:paraId="42C661B6" w14:textId="5C158DFE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6" w:type="dxa"/>
          </w:tcPr>
          <w:p w14:paraId="4F9F4C65" w14:textId="41F53219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6" w:type="dxa"/>
          </w:tcPr>
          <w:p w14:paraId="2D42B142" w14:textId="768FC757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7" w:type="dxa"/>
            <w:shd w:val="clear" w:color="auto" w:fill="000000" w:themeFill="text1"/>
          </w:tcPr>
          <w:p w14:paraId="72970066" w14:textId="01BCA602" w:rsidR="007203F0" w:rsidRPr="007203F0" w:rsidRDefault="00790ED3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7" w:type="dxa"/>
            <w:shd w:val="clear" w:color="auto" w:fill="000000" w:themeFill="text1"/>
          </w:tcPr>
          <w:p w14:paraId="25F73793" w14:textId="6278E8EE" w:rsidR="007203F0" w:rsidRPr="007203F0" w:rsidRDefault="00790ED3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6" w:type="dxa"/>
            <w:shd w:val="clear" w:color="auto" w:fill="215E99" w:themeFill="text2" w:themeFillTint="BF"/>
          </w:tcPr>
          <w:p w14:paraId="181BD93F" w14:textId="27A3F02B" w:rsidR="007203F0" w:rsidRPr="007203F0" w:rsidRDefault="00486C84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0</w:t>
            </w:r>
          </w:p>
        </w:tc>
        <w:tc>
          <w:tcPr>
            <w:tcW w:w="477" w:type="dxa"/>
            <w:shd w:val="clear" w:color="auto" w:fill="215E99" w:themeFill="text2" w:themeFillTint="BF"/>
          </w:tcPr>
          <w:p w14:paraId="7F6A0D5D" w14:textId="047DE2D0" w:rsidR="007203F0" w:rsidRPr="007203F0" w:rsidRDefault="00486C84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0</w:t>
            </w:r>
          </w:p>
        </w:tc>
        <w:tc>
          <w:tcPr>
            <w:tcW w:w="476" w:type="dxa"/>
            <w:shd w:val="clear" w:color="auto" w:fill="000000" w:themeFill="text1"/>
          </w:tcPr>
          <w:p w14:paraId="228FB3EE" w14:textId="7AB47643" w:rsidR="007203F0" w:rsidRPr="007203F0" w:rsidRDefault="00790ED3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6" w:type="dxa"/>
          </w:tcPr>
          <w:p w14:paraId="7DF670C6" w14:textId="3F94AC1F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7" w:type="dxa"/>
          </w:tcPr>
          <w:p w14:paraId="7251486C" w14:textId="27C18A9D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6" w:type="dxa"/>
          </w:tcPr>
          <w:p w14:paraId="3354580A" w14:textId="14E96D95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7" w:type="dxa"/>
          </w:tcPr>
          <w:p w14:paraId="45C23466" w14:textId="5CD5D984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7" w:type="dxa"/>
          </w:tcPr>
          <w:p w14:paraId="466112CF" w14:textId="0F970A7D" w:rsidR="007203F0" w:rsidRPr="007203F0" w:rsidRDefault="004D0495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  <w:r w:rsidR="00761B1C">
              <w:rPr>
                <w:vertAlign w:val="superscript"/>
              </w:rPr>
              <w:t>3</w:t>
            </w:r>
          </w:p>
        </w:tc>
      </w:tr>
      <w:tr w:rsidR="007203F0" w:rsidRPr="007203F0" w14:paraId="5D9228FF" w14:textId="77777777" w:rsidTr="007203F0">
        <w:trPr>
          <w:trHeight w:val="407"/>
        </w:trPr>
        <w:tc>
          <w:tcPr>
            <w:tcW w:w="476" w:type="dxa"/>
          </w:tcPr>
          <w:p w14:paraId="55B0CC4A" w14:textId="5EBAEC29" w:rsidR="007203F0" w:rsidRPr="007203F0" w:rsidRDefault="00761B1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7" w:type="dxa"/>
          </w:tcPr>
          <w:p w14:paraId="7A9A164F" w14:textId="6D802CF4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6" w:type="dxa"/>
          </w:tcPr>
          <w:p w14:paraId="0456D654" w14:textId="69497457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7" w:type="dxa"/>
          </w:tcPr>
          <w:p w14:paraId="12691149" w14:textId="4201166E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6" w:type="dxa"/>
          </w:tcPr>
          <w:p w14:paraId="63C8DCE8" w14:textId="3EC65839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6" w:type="dxa"/>
          </w:tcPr>
          <w:p w14:paraId="2BCFA3BF" w14:textId="5A334983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7" w:type="dxa"/>
          </w:tcPr>
          <w:p w14:paraId="57C9ACB4" w14:textId="7C981960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7" w:type="dxa"/>
          </w:tcPr>
          <w:p w14:paraId="6EF358D1" w14:textId="72128291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6" w:type="dxa"/>
            <w:shd w:val="clear" w:color="auto" w:fill="000000" w:themeFill="text1"/>
          </w:tcPr>
          <w:p w14:paraId="08A34B8E" w14:textId="1ECD5FB5" w:rsidR="007203F0" w:rsidRPr="007203F0" w:rsidRDefault="00790ED3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7" w:type="dxa"/>
            <w:shd w:val="clear" w:color="auto" w:fill="000000" w:themeFill="text1"/>
          </w:tcPr>
          <w:p w14:paraId="7B964359" w14:textId="43E531F3" w:rsidR="007203F0" w:rsidRPr="007203F0" w:rsidRDefault="00790ED3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6" w:type="dxa"/>
            <w:shd w:val="clear" w:color="auto" w:fill="000000" w:themeFill="text1"/>
          </w:tcPr>
          <w:p w14:paraId="4EA2B973" w14:textId="014DEF20" w:rsidR="007203F0" w:rsidRPr="007203F0" w:rsidRDefault="00790ED3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</w:p>
        </w:tc>
        <w:tc>
          <w:tcPr>
            <w:tcW w:w="476" w:type="dxa"/>
          </w:tcPr>
          <w:p w14:paraId="53B13E07" w14:textId="7A76EDFB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7" w:type="dxa"/>
          </w:tcPr>
          <w:p w14:paraId="51A576CC" w14:textId="46EF69FF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6" w:type="dxa"/>
          </w:tcPr>
          <w:p w14:paraId="53CB4B4C" w14:textId="5A1DA88C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7" w:type="dxa"/>
          </w:tcPr>
          <w:p w14:paraId="39147E9F" w14:textId="1AEEF912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7" w:type="dxa"/>
          </w:tcPr>
          <w:p w14:paraId="624A75B2" w14:textId="307A153C" w:rsidR="007203F0" w:rsidRPr="007203F0" w:rsidRDefault="004D0495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  <w:r w:rsidR="00761B1C">
              <w:rPr>
                <w:vertAlign w:val="superscript"/>
              </w:rPr>
              <w:t>3</w:t>
            </w:r>
          </w:p>
        </w:tc>
      </w:tr>
      <w:tr w:rsidR="007203F0" w:rsidRPr="007203F0" w14:paraId="28E31143" w14:textId="77777777" w:rsidTr="007203F0">
        <w:trPr>
          <w:trHeight w:val="407"/>
        </w:trPr>
        <w:tc>
          <w:tcPr>
            <w:tcW w:w="476" w:type="dxa"/>
          </w:tcPr>
          <w:p w14:paraId="4B3B97BA" w14:textId="4402CC44" w:rsidR="007203F0" w:rsidRPr="007203F0" w:rsidRDefault="00761B1C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477" w:type="dxa"/>
          </w:tcPr>
          <w:p w14:paraId="48389349" w14:textId="52E10B89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6" w:type="dxa"/>
          </w:tcPr>
          <w:p w14:paraId="3D7733C2" w14:textId="1E846961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7" w:type="dxa"/>
          </w:tcPr>
          <w:p w14:paraId="210963F5" w14:textId="58CB6336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6" w:type="dxa"/>
          </w:tcPr>
          <w:p w14:paraId="004C769D" w14:textId="0DA9F892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6" w:type="dxa"/>
          </w:tcPr>
          <w:p w14:paraId="106F18E4" w14:textId="4CB1A65F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7" w:type="dxa"/>
          </w:tcPr>
          <w:p w14:paraId="111A8A9F" w14:textId="5648603B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7" w:type="dxa"/>
          </w:tcPr>
          <w:p w14:paraId="4244A28D" w14:textId="31A0897B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6" w:type="dxa"/>
          </w:tcPr>
          <w:p w14:paraId="5E1CCE5F" w14:textId="76C7098C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7" w:type="dxa"/>
          </w:tcPr>
          <w:p w14:paraId="12260C0C" w14:textId="4CC64635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6" w:type="dxa"/>
          </w:tcPr>
          <w:p w14:paraId="58A8F3A9" w14:textId="0B72EC54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476" w:type="dxa"/>
          </w:tcPr>
          <w:p w14:paraId="64988949" w14:textId="3ED7DE46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7" w:type="dxa"/>
          </w:tcPr>
          <w:p w14:paraId="4AD7AF21" w14:textId="69C247FB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6" w:type="dxa"/>
          </w:tcPr>
          <w:p w14:paraId="4F665742" w14:textId="5D505B0C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7" w:type="dxa"/>
          </w:tcPr>
          <w:p w14:paraId="242E69C0" w14:textId="6EC1C6A7" w:rsidR="007203F0" w:rsidRPr="007203F0" w:rsidRDefault="0013702A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8</w:t>
            </w:r>
          </w:p>
        </w:tc>
        <w:tc>
          <w:tcPr>
            <w:tcW w:w="477" w:type="dxa"/>
          </w:tcPr>
          <w:p w14:paraId="239BBE5F" w14:textId="568D5EA2" w:rsidR="007203F0" w:rsidRPr="007203F0" w:rsidRDefault="004D0495" w:rsidP="007203F0">
            <w:pPr>
              <w:spacing w:after="160" w:line="278" w:lineRule="auto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  <w:r w:rsidR="00761B1C">
              <w:rPr>
                <w:vertAlign w:val="superscript"/>
              </w:rPr>
              <w:t>3</w:t>
            </w:r>
          </w:p>
        </w:tc>
      </w:tr>
    </w:tbl>
    <w:p w14:paraId="773BD456" w14:textId="037F61FC" w:rsidR="00D07674" w:rsidRDefault="00D07674" w:rsidP="00D07674"/>
    <w:p w14:paraId="4D4DD204" w14:textId="77777777" w:rsidR="00D07674" w:rsidRDefault="00D07674" w:rsidP="00D07674"/>
    <w:p w14:paraId="3D7EB726" w14:textId="77777777" w:rsidR="00D07674" w:rsidRDefault="00D07674" w:rsidP="00D07674"/>
    <w:p w14:paraId="41450286" w14:textId="77777777" w:rsidR="00D07674" w:rsidRDefault="00D07674" w:rsidP="00D07674"/>
    <w:p w14:paraId="5D924BD4" w14:textId="77777777" w:rsidR="00D07674" w:rsidRDefault="00D07674" w:rsidP="00D07674"/>
    <w:p w14:paraId="5073FE13" w14:textId="55C9DE1E" w:rsidR="00D07674" w:rsidRDefault="00D07674" w:rsidP="00D07674"/>
    <w:p w14:paraId="0CE6F4A0" w14:textId="77777777" w:rsidR="00D07674" w:rsidRDefault="00D07674" w:rsidP="00D07674"/>
    <w:p w14:paraId="134349D0" w14:textId="77777777" w:rsidR="00D07674" w:rsidRDefault="00D07674" w:rsidP="00D07674"/>
    <w:p w14:paraId="17736012" w14:textId="77777777" w:rsidR="00D07674" w:rsidRDefault="00D07674" w:rsidP="00D07674"/>
    <w:p w14:paraId="40394C29" w14:textId="77777777" w:rsidR="00D07674" w:rsidRDefault="00D07674" w:rsidP="00D07674"/>
    <w:p w14:paraId="712B8E84" w14:textId="77777777" w:rsidR="00D07674" w:rsidRDefault="00D07674" w:rsidP="00D07674"/>
    <w:p w14:paraId="2F07650D" w14:textId="1220309D" w:rsidR="00D07674" w:rsidRDefault="00D07674" w:rsidP="00D07674"/>
    <w:p w14:paraId="3BC4AB4F" w14:textId="2A1A0D82" w:rsidR="007203F0" w:rsidRDefault="007203F0">
      <w:r>
        <w:br w:type="page"/>
      </w:r>
    </w:p>
    <w:p w14:paraId="448509B8" w14:textId="7EED69AC" w:rsidR="00C15042" w:rsidRDefault="00362ECC" w:rsidP="00E829C6">
      <w:r w:rsidRPr="00362ECC">
        <w:lastRenderedPageBreak/>
        <w:drawing>
          <wp:anchor distT="0" distB="0" distL="114300" distR="114300" simplePos="0" relativeHeight="251723776" behindDoc="1" locked="0" layoutInCell="1" allowOverlap="1" wp14:anchorId="474451BD" wp14:editId="773CC140">
            <wp:simplePos x="0" y="0"/>
            <wp:positionH relativeFrom="margin">
              <wp:posOffset>1252385</wp:posOffset>
            </wp:positionH>
            <wp:positionV relativeFrom="paragraph">
              <wp:posOffset>254948</wp:posOffset>
            </wp:positionV>
            <wp:extent cx="4037330" cy="4010025"/>
            <wp:effectExtent l="0" t="0" r="1270" b="9525"/>
            <wp:wrapTight wrapText="bothSides">
              <wp:wrapPolygon edited="0">
                <wp:start x="0" y="0"/>
                <wp:lineTo x="0" y="21549"/>
                <wp:lineTo x="21505" y="21549"/>
                <wp:lineTo x="21505" y="0"/>
                <wp:lineTo x="0" y="0"/>
              </wp:wrapPolygon>
            </wp:wrapTight>
            <wp:docPr id="1605161874" name="Afbeelding 1" descr="Afbeelding met plein, Rechthoek, Parallel, lij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61874" name="Afbeelding 1" descr="Afbeelding met plein, Rechthoek, Parallel, lijn&#10;&#10;Door AI gegenereerde inhoud is mogelijk onjuis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33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CA1B7" w14:textId="204129CD" w:rsidR="007203F0" w:rsidRDefault="007203F0" w:rsidP="00E829C6"/>
    <w:p w14:paraId="2E5632C7" w14:textId="7CC2271E" w:rsidR="007203F0" w:rsidRDefault="007203F0" w:rsidP="00E829C6"/>
    <w:p w14:paraId="1FCBDDE2" w14:textId="77777777" w:rsidR="007203F0" w:rsidRDefault="007203F0" w:rsidP="00E829C6"/>
    <w:p w14:paraId="419F07FF" w14:textId="1F2CE628" w:rsidR="007203F0" w:rsidRDefault="007203F0" w:rsidP="00E829C6"/>
    <w:p w14:paraId="38EDDF2A" w14:textId="7EEBAFA1" w:rsidR="007203F0" w:rsidRDefault="007203F0" w:rsidP="00E829C6"/>
    <w:p w14:paraId="78E76464" w14:textId="77777777" w:rsidR="007203F0" w:rsidRDefault="007203F0" w:rsidP="00E829C6"/>
    <w:p w14:paraId="783B59E9" w14:textId="77777777" w:rsidR="007203F0" w:rsidRDefault="007203F0" w:rsidP="00E829C6"/>
    <w:p w14:paraId="370F549C" w14:textId="77777777" w:rsidR="007203F0" w:rsidRDefault="007203F0" w:rsidP="00E829C6"/>
    <w:p w14:paraId="10E10E88" w14:textId="77777777" w:rsidR="007203F0" w:rsidRDefault="007203F0" w:rsidP="00E829C6"/>
    <w:p w14:paraId="399F4CFD" w14:textId="77777777" w:rsidR="007203F0" w:rsidRDefault="007203F0" w:rsidP="00E829C6"/>
    <w:p w14:paraId="12CF3985" w14:textId="77777777" w:rsidR="007203F0" w:rsidRDefault="007203F0" w:rsidP="00E829C6"/>
    <w:p w14:paraId="18104BC6" w14:textId="77777777" w:rsidR="007203F0" w:rsidRDefault="007203F0" w:rsidP="00E829C6"/>
    <w:p w14:paraId="24B66E1A" w14:textId="77777777" w:rsidR="007203F0" w:rsidRDefault="007203F0" w:rsidP="00E829C6"/>
    <w:p w14:paraId="4A07D9AD" w14:textId="77777777" w:rsidR="00076CC8" w:rsidRDefault="00076CC8" w:rsidP="00E829C6"/>
    <w:p w14:paraId="0DD40B88" w14:textId="6F6E0C4B" w:rsidR="00076CC8" w:rsidRDefault="00076CC8" w:rsidP="00E829C6"/>
    <w:p w14:paraId="7E3F029D" w14:textId="5E22B6CC" w:rsidR="007203F0" w:rsidRDefault="00362ECC" w:rsidP="00E829C6">
      <w:r w:rsidRPr="00362ECC">
        <w:drawing>
          <wp:anchor distT="0" distB="0" distL="114300" distR="114300" simplePos="0" relativeHeight="251725824" behindDoc="1" locked="0" layoutInCell="1" allowOverlap="1" wp14:anchorId="14FD7D8A" wp14:editId="06C96538">
            <wp:simplePos x="0" y="0"/>
            <wp:positionH relativeFrom="margin">
              <wp:align>center</wp:align>
            </wp:positionH>
            <wp:positionV relativeFrom="paragraph">
              <wp:posOffset>63813</wp:posOffset>
            </wp:positionV>
            <wp:extent cx="4037330" cy="4010025"/>
            <wp:effectExtent l="0" t="0" r="1270" b="9525"/>
            <wp:wrapTight wrapText="bothSides">
              <wp:wrapPolygon edited="0">
                <wp:start x="0" y="0"/>
                <wp:lineTo x="0" y="21549"/>
                <wp:lineTo x="21505" y="21549"/>
                <wp:lineTo x="21505" y="0"/>
                <wp:lineTo x="0" y="0"/>
              </wp:wrapPolygon>
            </wp:wrapTight>
            <wp:docPr id="459067213" name="Afbeelding 1" descr="Afbeelding met plein, Rechthoek, Parallel, lij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61874" name="Afbeelding 1" descr="Afbeelding met plein, Rechthoek, Parallel, lijn&#10;&#10;Door AI gegenereerde inhoud is mogelijk onjuis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33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EACE8" w14:textId="77777777" w:rsidR="007203F0" w:rsidRDefault="007203F0" w:rsidP="00E829C6"/>
    <w:p w14:paraId="5DA0B71A" w14:textId="53007AA7" w:rsidR="007203F0" w:rsidRDefault="007203F0" w:rsidP="00E829C6"/>
    <w:p w14:paraId="21C31DD2" w14:textId="77777777" w:rsidR="007203F0" w:rsidRDefault="007203F0" w:rsidP="00E829C6"/>
    <w:p w14:paraId="3C8879FA" w14:textId="77777777" w:rsidR="007203F0" w:rsidRDefault="007203F0" w:rsidP="00E829C6"/>
    <w:p w14:paraId="01BE0D9C" w14:textId="21EEB857" w:rsidR="007203F0" w:rsidRDefault="007203F0" w:rsidP="00E829C6"/>
    <w:sectPr w:rsidR="007203F0" w:rsidSect="00C150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042"/>
    <w:rsid w:val="000523BE"/>
    <w:rsid w:val="00064D66"/>
    <w:rsid w:val="00076CC8"/>
    <w:rsid w:val="0013702A"/>
    <w:rsid w:val="001A5F83"/>
    <w:rsid w:val="001C3B7C"/>
    <w:rsid w:val="0023358D"/>
    <w:rsid w:val="00272C86"/>
    <w:rsid w:val="002F5B23"/>
    <w:rsid w:val="00362ECC"/>
    <w:rsid w:val="0037362E"/>
    <w:rsid w:val="00396AE3"/>
    <w:rsid w:val="003A0811"/>
    <w:rsid w:val="0044362B"/>
    <w:rsid w:val="00444B48"/>
    <w:rsid w:val="0048324F"/>
    <w:rsid w:val="00486C84"/>
    <w:rsid w:val="00487178"/>
    <w:rsid w:val="0049723A"/>
    <w:rsid w:val="004C6ED8"/>
    <w:rsid w:val="004D0495"/>
    <w:rsid w:val="004F2BD6"/>
    <w:rsid w:val="00546EAF"/>
    <w:rsid w:val="00632425"/>
    <w:rsid w:val="00647C3E"/>
    <w:rsid w:val="006A0AE5"/>
    <w:rsid w:val="006F07B7"/>
    <w:rsid w:val="007203F0"/>
    <w:rsid w:val="00731253"/>
    <w:rsid w:val="00742728"/>
    <w:rsid w:val="00761B1C"/>
    <w:rsid w:val="00790ED3"/>
    <w:rsid w:val="00797E18"/>
    <w:rsid w:val="007C1951"/>
    <w:rsid w:val="007C5BF0"/>
    <w:rsid w:val="007E47E2"/>
    <w:rsid w:val="007E7E0C"/>
    <w:rsid w:val="007F7EAE"/>
    <w:rsid w:val="00847D42"/>
    <w:rsid w:val="00886AC3"/>
    <w:rsid w:val="008B78D1"/>
    <w:rsid w:val="00916EED"/>
    <w:rsid w:val="0092372D"/>
    <w:rsid w:val="0097533B"/>
    <w:rsid w:val="009F6F42"/>
    <w:rsid w:val="00A02507"/>
    <w:rsid w:val="00AF137A"/>
    <w:rsid w:val="00B12278"/>
    <w:rsid w:val="00C15042"/>
    <w:rsid w:val="00C214DA"/>
    <w:rsid w:val="00C76F49"/>
    <w:rsid w:val="00D07674"/>
    <w:rsid w:val="00D51170"/>
    <w:rsid w:val="00D60D96"/>
    <w:rsid w:val="00D67D23"/>
    <w:rsid w:val="00D7723F"/>
    <w:rsid w:val="00DA28C1"/>
    <w:rsid w:val="00DD0833"/>
    <w:rsid w:val="00E31BF2"/>
    <w:rsid w:val="00E70B23"/>
    <w:rsid w:val="00E829C6"/>
    <w:rsid w:val="00EA4BF8"/>
    <w:rsid w:val="00F44862"/>
    <w:rsid w:val="00FD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B3C6A"/>
  <w15:chartTrackingRefBased/>
  <w15:docId w15:val="{AAD44047-259D-4067-A175-70A0529F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150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150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150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150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150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150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150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150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150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150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150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150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15042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15042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1504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1504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1504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1504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150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150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150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150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C150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1504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C1504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C15042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150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15042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C15042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C15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829C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24T16:22:16.5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62 3403 8 0 0,'0'0'1064'0'0,"1"-1"-126"0"0,101-60 5855 0 0,-67 40-6427 0 0,53-30-773 0 0,-32 12-2716 0 0,10-17-2319 0 0,-46 37 5253 0 0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5382-E037-4FFD-97E1-B15E59F6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eke van Perlo</dc:creator>
  <cp:keywords/>
  <dc:description/>
  <cp:lastModifiedBy>Frederieke van Perlo</cp:lastModifiedBy>
  <cp:revision>57</cp:revision>
  <cp:lastPrinted>2024-06-13T12:24:00Z</cp:lastPrinted>
  <dcterms:created xsi:type="dcterms:W3CDTF">2024-06-13T11:18:00Z</dcterms:created>
  <dcterms:modified xsi:type="dcterms:W3CDTF">2025-06-04T09:58:00Z</dcterms:modified>
</cp:coreProperties>
</file>